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43D83" w14:textId="07E32F9A" w:rsidR="004F6835" w:rsidRDefault="004F6835"/>
    <w:p w14:paraId="31A5DE2B" w14:textId="4348EC71" w:rsidR="00CF058B" w:rsidRDefault="00CF058B"/>
    <w:p w14:paraId="5FA37634" w14:textId="1CFA89DA" w:rsidR="00CF058B" w:rsidRDefault="00CF058B"/>
    <w:p w14:paraId="52872552" w14:textId="25AF8C50" w:rsidR="00CF058B" w:rsidRDefault="00CF058B"/>
    <w:p w14:paraId="5AA6A484" w14:textId="4602326C" w:rsidR="00CF058B" w:rsidRDefault="00CF058B"/>
    <w:p w14:paraId="5D55243C" w14:textId="265C0B2F" w:rsidR="00CF058B" w:rsidRDefault="00CF058B"/>
    <w:p w14:paraId="3425C771" w14:textId="28610AD3" w:rsidR="00CF058B" w:rsidRDefault="00CF058B"/>
    <w:p w14:paraId="2DE91326" w14:textId="6190721E" w:rsidR="00CF058B" w:rsidRDefault="00CF058B"/>
    <w:p w14:paraId="7D76D684" w14:textId="53107C30" w:rsidR="00CF058B" w:rsidRDefault="00CF058B"/>
    <w:p w14:paraId="3A792F8E" w14:textId="56222690" w:rsidR="00CF058B" w:rsidRDefault="00CF058B"/>
    <w:p w14:paraId="772E4331" w14:textId="44D4A9AF" w:rsidR="00CF058B" w:rsidRDefault="00CF058B"/>
    <w:p w14:paraId="2D7E7438" w14:textId="673D536B" w:rsidR="00CF058B" w:rsidRDefault="00CF058B"/>
    <w:p w14:paraId="36B63039" w14:textId="0664DA52" w:rsidR="00CF058B" w:rsidRDefault="00CF058B"/>
    <w:p w14:paraId="66182692" w14:textId="478CA460" w:rsidR="00CF058B" w:rsidRDefault="00CF058B"/>
    <w:p w14:paraId="798AE1F2" w14:textId="600AF068" w:rsidR="00CF058B" w:rsidRDefault="00CF058B"/>
    <w:p w14:paraId="1EB5AA6A" w14:textId="3A5755D0" w:rsidR="00CF058B" w:rsidRDefault="00CF058B"/>
    <w:p w14:paraId="4383D3F8" w14:textId="3367AEE8" w:rsidR="00CF058B" w:rsidRDefault="00CF058B"/>
    <w:p w14:paraId="707A924E" w14:textId="77777777" w:rsidR="00CF058B" w:rsidRDefault="00CF058B"/>
    <w:p w14:paraId="25A7015E" w14:textId="7113F74A" w:rsidR="00CF058B" w:rsidRDefault="00CF058B" w:rsidP="00CF058B">
      <w:pPr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 xml:space="preserve">Arduino </w:t>
      </w:r>
      <w:r w:rsidRPr="00CF058B">
        <w:rPr>
          <w:b/>
          <w:bCs/>
          <w:i/>
          <w:iCs/>
          <w:sz w:val="72"/>
          <w:szCs w:val="72"/>
        </w:rPr>
        <w:t xml:space="preserve">MIDI </w:t>
      </w:r>
      <w:r w:rsidR="009E482F">
        <w:rPr>
          <w:b/>
          <w:bCs/>
          <w:i/>
          <w:iCs/>
          <w:sz w:val="72"/>
          <w:szCs w:val="72"/>
        </w:rPr>
        <w:t>Control</w:t>
      </w:r>
      <w:r w:rsidRPr="00CF058B">
        <w:rPr>
          <w:b/>
          <w:bCs/>
          <w:i/>
          <w:iCs/>
          <w:sz w:val="72"/>
          <w:szCs w:val="72"/>
        </w:rPr>
        <w:t xml:space="preserve"> Pedal</w:t>
      </w:r>
    </w:p>
    <w:p w14:paraId="06F1107C" w14:textId="691222C9" w:rsidR="00E74C15" w:rsidRDefault="00E74C15" w:rsidP="00CF058B">
      <w:pPr>
        <w:jc w:val="center"/>
        <w:rPr>
          <w:b/>
          <w:bCs/>
          <w:i/>
          <w:iCs/>
          <w:sz w:val="72"/>
          <w:szCs w:val="72"/>
        </w:rPr>
      </w:pPr>
    </w:p>
    <w:p w14:paraId="77CD6CA1" w14:textId="142DD90F" w:rsidR="00E74C15" w:rsidRPr="00CF058B" w:rsidRDefault="00E74C15" w:rsidP="00CF058B">
      <w:pPr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User Manual</w:t>
      </w:r>
    </w:p>
    <w:p w14:paraId="2BF2D7C9" w14:textId="2C187320" w:rsidR="00CF058B" w:rsidRDefault="004F6835" w:rsidP="00F548A2">
      <w:pPr>
        <w:pStyle w:val="Heading1"/>
      </w:pPr>
      <w:r>
        <w:br w:type="page"/>
      </w:r>
      <w:r w:rsidR="00CF058B" w:rsidRPr="00F548A2">
        <w:lastRenderedPageBreak/>
        <w:t>Introduction</w:t>
      </w:r>
    </w:p>
    <w:p w14:paraId="1072475A" w14:textId="0B27FA47" w:rsidR="00F548A2" w:rsidRDefault="00F548A2" w:rsidP="00F548A2"/>
    <w:p w14:paraId="2AE11229" w14:textId="6934C6FD" w:rsidR="00E57C48" w:rsidRDefault="00F548A2" w:rsidP="00F548A2">
      <w:r>
        <w:t xml:space="preserve">The Arduino MIDI </w:t>
      </w:r>
      <w:r w:rsidR="009E482F">
        <w:t>control</w:t>
      </w:r>
      <w:r>
        <w:t xml:space="preserve"> pedal is a software and hardware design that allows an analogue </w:t>
      </w:r>
      <w:r w:rsidR="00E74C15">
        <w:t>controller</w:t>
      </w:r>
      <w:r>
        <w:t xml:space="preserve"> pedal </w:t>
      </w:r>
      <w:r w:rsidR="00E57C48">
        <w:t xml:space="preserve">plus an on/off switch pedal </w:t>
      </w:r>
      <w:r>
        <w:t xml:space="preserve">to </w:t>
      </w:r>
      <w:r w:rsidR="00715A14">
        <w:t xml:space="preserve">both </w:t>
      </w:r>
      <w:r>
        <w:t>be used as MIDI controller</w:t>
      </w:r>
      <w:r w:rsidR="00E57C48">
        <w:t>s</w:t>
      </w:r>
      <w:r>
        <w:t xml:space="preserve">. </w:t>
      </w:r>
    </w:p>
    <w:p w14:paraId="05E9C44B" w14:textId="77777777" w:rsidR="00E57C48" w:rsidRDefault="00E57C48" w:rsidP="00F548A2"/>
    <w:p w14:paraId="5EBC808D" w14:textId="7F34BCB8" w:rsidR="00F548A2" w:rsidRDefault="00F548A2" w:rsidP="00F548A2">
      <w:r>
        <w:t>The default</w:t>
      </w:r>
      <w:r w:rsidR="00E57C48">
        <w:t xml:space="preserve"> MIDI </w:t>
      </w:r>
      <w:r>
        <w:t xml:space="preserve">controller </w:t>
      </w:r>
      <w:r w:rsidR="005C2F81">
        <w:t xml:space="preserve">set in the firmware </w:t>
      </w:r>
      <w:r w:rsidR="00E57C48">
        <w:t xml:space="preserve">for the analogue pedal </w:t>
      </w:r>
      <w:r>
        <w:t xml:space="preserve">is </w:t>
      </w:r>
      <w:r w:rsidR="005C2F81">
        <w:t xml:space="preserve">controller </w:t>
      </w:r>
      <w:r>
        <w:t xml:space="preserve">11 (Expression) </w:t>
      </w:r>
      <w:r w:rsidR="00E74C15">
        <w:t>to provide volume</w:t>
      </w:r>
      <w:r w:rsidR="005C2F81">
        <w:t xml:space="preserve"> or </w:t>
      </w:r>
      <w:r w:rsidR="00146838">
        <w:t xml:space="preserve">swell </w:t>
      </w:r>
      <w:r w:rsidR="00E74C15">
        <w:t xml:space="preserve">control, </w:t>
      </w:r>
      <w:r w:rsidR="00E57C48">
        <w:t xml:space="preserve">and the default for the on/off switch pedal is controller 66 (Sostenuto) </w:t>
      </w:r>
      <w:r>
        <w:t xml:space="preserve">but </w:t>
      </w:r>
      <w:r w:rsidR="00E57C48">
        <w:t>both</w:t>
      </w:r>
      <w:r>
        <w:t xml:space="preserve"> can be changed</w:t>
      </w:r>
      <w:r w:rsidR="00146838">
        <w:t xml:space="preserve"> in the firmware.</w:t>
      </w:r>
    </w:p>
    <w:p w14:paraId="009C8AE0" w14:textId="77777777" w:rsidR="00F548A2" w:rsidRDefault="00F548A2" w:rsidP="00F548A2"/>
    <w:p w14:paraId="3E52BB63" w14:textId="36116FC7" w:rsidR="00F548A2" w:rsidRDefault="00F548A2" w:rsidP="00F548A2">
      <w:r>
        <w:t>The software and hardware designs are © Robin Terry 2023.</w:t>
      </w:r>
    </w:p>
    <w:p w14:paraId="55FA00C8" w14:textId="582A9952" w:rsidR="00E74C15" w:rsidRDefault="00E74C15" w:rsidP="00F548A2"/>
    <w:p w14:paraId="7548CC1B" w14:textId="0100CD95" w:rsidR="00E74C15" w:rsidRDefault="00E74C15" w:rsidP="00F548A2">
      <w:r>
        <w:t xml:space="preserve">Last update: </w:t>
      </w:r>
      <w:r w:rsidR="00E57C48">
        <w:t>November 12</w:t>
      </w:r>
      <w:r w:rsidR="00E57C48" w:rsidRPr="00E57C48">
        <w:rPr>
          <w:vertAlign w:val="superscript"/>
        </w:rPr>
        <w:t>th</w:t>
      </w:r>
      <w:proofErr w:type="gramStart"/>
      <w:r w:rsidR="00E57C48">
        <w:t xml:space="preserve"> </w:t>
      </w:r>
      <w:r>
        <w:t>2023</w:t>
      </w:r>
      <w:proofErr w:type="gramEnd"/>
      <w:r>
        <w:t>.</w:t>
      </w:r>
    </w:p>
    <w:p w14:paraId="55B1F756" w14:textId="276A83D9" w:rsidR="00F548A2" w:rsidRDefault="00F548A2" w:rsidP="00F548A2"/>
    <w:p w14:paraId="3C50DAFF" w14:textId="544A9783" w:rsidR="00F548A2" w:rsidRDefault="00F548A2" w:rsidP="00F548A2">
      <w:pPr>
        <w:pStyle w:val="Heading1"/>
      </w:pPr>
      <w:r>
        <w:t>Brief description of the hardware</w:t>
      </w:r>
    </w:p>
    <w:p w14:paraId="4CA355C1" w14:textId="311DACCC" w:rsidR="00F548A2" w:rsidRDefault="00F548A2" w:rsidP="00F548A2"/>
    <w:p w14:paraId="5A7AE639" w14:textId="1040EA22" w:rsidR="00F548A2" w:rsidRDefault="00F548A2" w:rsidP="00F548A2">
      <w:r>
        <w:t xml:space="preserve">The circuit diagram is given below. It consists of a </w:t>
      </w:r>
      <w:r w:rsidR="005C2F81">
        <w:t>standard</w:t>
      </w:r>
      <w:r>
        <w:t xml:space="preserve"> MIDI OUT interface driven directly from the Arduino Nano, plus </w:t>
      </w:r>
      <w:r w:rsidR="0068649D">
        <w:t>two</w:t>
      </w:r>
      <w:r>
        <w:t xml:space="preserve"> ¼” jack socket</w:t>
      </w:r>
      <w:r w:rsidR="0068649D">
        <w:t xml:space="preserve">s. One </w:t>
      </w:r>
      <w:r w:rsidR="00E74C15">
        <w:t>accepts</w:t>
      </w:r>
      <w:r>
        <w:t xml:space="preserve"> an analogue </w:t>
      </w:r>
      <w:r w:rsidR="00E74C15">
        <w:t xml:space="preserve">controller </w:t>
      </w:r>
      <w:r>
        <w:t>pedal</w:t>
      </w:r>
      <w:r w:rsidR="0068649D">
        <w:t>, and the other accepts an on/off switch pedal.</w:t>
      </w:r>
    </w:p>
    <w:p w14:paraId="5939C1CA" w14:textId="77777777" w:rsidR="00E74C15" w:rsidRDefault="00E74C15" w:rsidP="00F548A2"/>
    <w:p w14:paraId="2538CCCC" w14:textId="64F129F5" w:rsidR="00E74C15" w:rsidRDefault="00E74C15" w:rsidP="00F548A2">
      <w:r>
        <w:t xml:space="preserve">The </w:t>
      </w:r>
      <w:r w:rsidR="0068649D">
        <w:t xml:space="preserve">analogue </w:t>
      </w:r>
      <w:r>
        <w:t>pedal used for this project is a Yamaha FC7 foot controller.</w:t>
      </w:r>
    </w:p>
    <w:p w14:paraId="2AB3AF20" w14:textId="4A5231F2" w:rsidR="00E74C15" w:rsidRDefault="00E74C15" w:rsidP="00F548A2"/>
    <w:p w14:paraId="4E52EA27" w14:textId="2661E220" w:rsidR="00E74C15" w:rsidRDefault="00E74C15" w:rsidP="00F548A2">
      <w:r>
        <w:t xml:space="preserve">The </w:t>
      </w:r>
      <w:r w:rsidR="0068649D">
        <w:t xml:space="preserve">analogue pedal </w:t>
      </w:r>
      <w:r>
        <w:t xml:space="preserve">jack socket has to have both </w:t>
      </w:r>
      <w:proofErr w:type="gramStart"/>
      <w:r>
        <w:t>normally-open</w:t>
      </w:r>
      <w:proofErr w:type="gramEnd"/>
      <w:r>
        <w:t xml:space="preserve"> and normally-closed contacts</w:t>
      </w:r>
      <w:r w:rsidR="0068649D">
        <w:t xml:space="preserve"> for the analogue pedal input. The on/off switch pedal jack socket </w:t>
      </w:r>
      <w:r w:rsidR="00715A14">
        <w:t>only needs the normally-open contacts.</w:t>
      </w:r>
    </w:p>
    <w:p w14:paraId="77053049" w14:textId="1D1A5470" w:rsidR="00F548A2" w:rsidRDefault="00F548A2" w:rsidP="00F548A2"/>
    <w:p w14:paraId="1626002B" w14:textId="12D4F560" w:rsidR="00F548A2" w:rsidRDefault="00F548A2" w:rsidP="00F548A2">
      <w:r>
        <w:t>The USB</w:t>
      </w:r>
      <w:r w:rsidR="00E74C15">
        <w:t xml:space="preserve"> connection</w:t>
      </w:r>
      <w:r>
        <w:t xml:space="preserve"> is required to power the unit</w:t>
      </w:r>
      <w:r w:rsidR="00E74C15">
        <w:t xml:space="preserve"> at all times</w:t>
      </w:r>
      <w:r>
        <w:t>, as there is no power available from MIDI IN interfaces on sound producers (such as synthesisers or sound modules).</w:t>
      </w:r>
    </w:p>
    <w:p w14:paraId="0E176843" w14:textId="3307904F" w:rsidR="00F548A2" w:rsidRDefault="00F548A2" w:rsidP="00F548A2"/>
    <w:p w14:paraId="4437E27E" w14:textId="6AD203FC" w:rsidR="00F548A2" w:rsidRDefault="00F548A2" w:rsidP="00F548A2">
      <w:r>
        <w:t xml:space="preserve">The 1k0 resistor </w:t>
      </w:r>
      <w:r w:rsidR="0068649D">
        <w:t xml:space="preserve">in the analogue pedal circuitry </w:t>
      </w:r>
      <w:r>
        <w:t>is required so that the firmware is able to detect when the pedal has been removed or inserted. The analogue reading from the pedal is prevented</w:t>
      </w:r>
      <w:r w:rsidR="00E74C15">
        <w:t>,</w:t>
      </w:r>
      <w:r>
        <w:t xml:space="preserve"> by this resistor</w:t>
      </w:r>
      <w:r w:rsidR="00E74C15">
        <w:t>,</w:t>
      </w:r>
      <w:r>
        <w:t xml:space="preserve"> from dropping all the way to </w:t>
      </w:r>
      <w:r w:rsidR="0068649D">
        <w:t>minimum</w:t>
      </w:r>
      <w:r w:rsidR="00E74C15">
        <w:t>.</w:t>
      </w:r>
      <w:r>
        <w:t xml:space="preserve"> </w:t>
      </w:r>
      <w:r w:rsidR="00E74C15">
        <w:t>However,</w:t>
      </w:r>
      <w:r>
        <w:t xml:space="preserve"> when the pedal is removed, the </w:t>
      </w:r>
      <w:proofErr w:type="gramStart"/>
      <w:r>
        <w:t>normally-closed</w:t>
      </w:r>
      <w:proofErr w:type="gramEnd"/>
      <w:r>
        <w:t xml:space="preserve"> </w:t>
      </w:r>
      <w:r w:rsidR="00E74C15">
        <w:t>contact</w:t>
      </w:r>
      <w:r>
        <w:t xml:space="preserve"> will pull the analogue input all the way to ground, so it will read as zero.</w:t>
      </w:r>
    </w:p>
    <w:p w14:paraId="720F3E4F" w14:textId="4DD65C4D" w:rsidR="00E74C15" w:rsidRDefault="00E74C15" w:rsidP="00F548A2"/>
    <w:p w14:paraId="339FDCB3" w14:textId="04575A62" w:rsidR="00E74C15" w:rsidRDefault="00E74C15" w:rsidP="00E74C15">
      <w:pPr>
        <w:pStyle w:val="Heading1"/>
      </w:pPr>
      <w:r>
        <w:t>Brief description of the firmware</w:t>
      </w:r>
    </w:p>
    <w:p w14:paraId="2633027F" w14:textId="0DF39203" w:rsidR="00E74C15" w:rsidRDefault="00E74C15" w:rsidP="00F548A2"/>
    <w:p w14:paraId="543548B1" w14:textId="00088778" w:rsidR="00E74C15" w:rsidRDefault="00E74C15" w:rsidP="00F548A2">
      <w:r>
        <w:t>The firmware requires the Arduino MIDI library to be installed in the Arduino IDE.</w:t>
      </w:r>
    </w:p>
    <w:p w14:paraId="6241B293" w14:textId="0D6CA326" w:rsidR="002A4584" w:rsidRDefault="002A4584" w:rsidP="00F548A2"/>
    <w:p w14:paraId="1BBB9F94" w14:textId="1C1F72E8" w:rsidR="002A4584" w:rsidRDefault="002A4584" w:rsidP="0068649D">
      <w:pPr>
        <w:pStyle w:val="Heading2"/>
      </w:pPr>
      <w:r>
        <w:t>Reading the analogue pedal</w:t>
      </w:r>
      <w:r w:rsidR="0068649D">
        <w:t xml:space="preserve"> (MIDI expression controller)</w:t>
      </w:r>
    </w:p>
    <w:p w14:paraId="4E03E266" w14:textId="06113C4C" w:rsidR="00E74C15" w:rsidRDefault="00E74C15" w:rsidP="00F548A2"/>
    <w:p w14:paraId="5E42EFE5" w14:textId="7CAFD197" w:rsidR="00E74C15" w:rsidRDefault="00E74C15" w:rsidP="00F548A2">
      <w:r>
        <w:t>The firmware will read the A0 analogue input frequently and will convert the pedal position to a 10-bit analogue reading. Various conditions are applied to the reading to limit the rate of change (to suppress glitches which can occur when the pedal is removed).</w:t>
      </w:r>
    </w:p>
    <w:p w14:paraId="47BEDEEE" w14:textId="007B2655" w:rsidR="00E74C15" w:rsidRDefault="00E74C15" w:rsidP="00F548A2"/>
    <w:p w14:paraId="0F7A4481" w14:textId="56B44156" w:rsidR="00E74C15" w:rsidRDefault="00E74C15" w:rsidP="00F548A2">
      <w:r>
        <w:lastRenderedPageBreak/>
        <w:t xml:space="preserve">The firmware </w:t>
      </w:r>
      <w:r w:rsidR="00E57C48">
        <w:t>then converts the analogue value to a MIDI controller change message for controller 11, and sends the message.</w:t>
      </w:r>
    </w:p>
    <w:p w14:paraId="127D91E2" w14:textId="765244A5" w:rsidR="00E74C15" w:rsidRDefault="00E74C15" w:rsidP="00F548A2"/>
    <w:p w14:paraId="4C779C8F" w14:textId="3E55A6AA" w:rsidR="00E74C15" w:rsidRDefault="00E74C15" w:rsidP="00F548A2">
      <w:r>
        <w:t xml:space="preserve">When the pedal is removed, the firmware will </w:t>
      </w:r>
      <w:r w:rsidR="00E57C48">
        <w:t xml:space="preserve">send a message to </w:t>
      </w:r>
      <w:r>
        <w:t xml:space="preserve">set controller </w:t>
      </w:r>
      <w:r w:rsidR="00E57C48">
        <w:t xml:space="preserve">11 </w:t>
      </w:r>
      <w:r>
        <w:t xml:space="preserve">to maximum level (127) which is the default level for </w:t>
      </w:r>
      <w:r w:rsidR="00E57C48">
        <w:t>this controller.</w:t>
      </w:r>
    </w:p>
    <w:p w14:paraId="732E409C" w14:textId="77777777" w:rsidR="0068649D" w:rsidRDefault="0068649D" w:rsidP="00F548A2"/>
    <w:p w14:paraId="7E656225" w14:textId="4A10A1F8" w:rsidR="0068649D" w:rsidRDefault="0068649D" w:rsidP="0068649D">
      <w:pPr>
        <w:pStyle w:val="Heading2"/>
      </w:pPr>
      <w:r>
        <w:t>Reading the on/off pedal (MIDI sostenuto pedal)</w:t>
      </w:r>
    </w:p>
    <w:p w14:paraId="7B227B63" w14:textId="74E46C10" w:rsidR="0068649D" w:rsidRDefault="0068649D" w:rsidP="00F548A2"/>
    <w:p w14:paraId="7A129F9D" w14:textId="2538D02D" w:rsidR="0068649D" w:rsidRDefault="0068649D" w:rsidP="00F548A2">
      <w:r>
        <w:t>The firmware will read the A</w:t>
      </w:r>
      <w:r>
        <w:t>1</w:t>
      </w:r>
      <w:r>
        <w:t xml:space="preserve"> analogue input frequently and will convert the pedal position to a 10-bit analogue reading</w:t>
      </w:r>
      <w:r>
        <w:t>. Since this is an on/off pedal, the analogue reading will either be close to maximum or close to minimum</w:t>
      </w:r>
      <w:r w:rsidR="00E57C48">
        <w:t>, but hysteresis is applied to avoid jitter.</w:t>
      </w:r>
    </w:p>
    <w:p w14:paraId="0F970AD1" w14:textId="3086BDCE" w:rsidR="00E57C48" w:rsidRDefault="00E57C48" w:rsidP="00F548A2"/>
    <w:p w14:paraId="3C2C656C" w14:textId="11C41697" w:rsidR="00E57C48" w:rsidRDefault="00E57C48" w:rsidP="00F548A2">
      <w:r>
        <w:t>When the pedal is not inserted, or is inserted but not depressed, the firmware will send a MIDI controller change message for controller 66 to the value zero.</w:t>
      </w:r>
    </w:p>
    <w:p w14:paraId="505B0070" w14:textId="4E2CB209" w:rsidR="00E57C48" w:rsidRDefault="00E57C48" w:rsidP="00F548A2"/>
    <w:p w14:paraId="23B6EBF2" w14:textId="3D86C52F" w:rsidR="00E57C48" w:rsidRDefault="00E57C48" w:rsidP="00F548A2">
      <w:r>
        <w:t>When the pedal is depressed, the firmware will send a MIDI controller change message for controller 66 to the value 127.</w:t>
      </w:r>
    </w:p>
    <w:p w14:paraId="3F116E7D" w14:textId="1AC87DEA" w:rsidR="00E57C48" w:rsidRDefault="00E57C48" w:rsidP="00F548A2"/>
    <w:p w14:paraId="18933EF2" w14:textId="77777777" w:rsidR="00E57C48" w:rsidRPr="00F548A2" w:rsidRDefault="00E57C48" w:rsidP="00F548A2"/>
    <w:p w14:paraId="19298BA6" w14:textId="77777777" w:rsidR="00F548A2" w:rsidRDefault="00F548A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9CFFC0D" w14:textId="05CA5370" w:rsidR="00D73963" w:rsidRPr="004F6835" w:rsidRDefault="00814430" w:rsidP="00CF058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EB0D893" wp14:editId="7474EC47">
                <wp:simplePos x="0" y="0"/>
                <wp:positionH relativeFrom="column">
                  <wp:posOffset>5283200</wp:posOffset>
                </wp:positionH>
                <wp:positionV relativeFrom="paragraph">
                  <wp:posOffset>5130800</wp:posOffset>
                </wp:positionV>
                <wp:extent cx="1092200" cy="50038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E78AD" w14:textId="3D2A9B05" w:rsidR="00814430" w:rsidRDefault="00814430" w:rsidP="00814430">
                            <w:r>
                              <w:t>On/Off</w:t>
                            </w:r>
                            <w:r>
                              <w:t xml:space="preserve"> pedal</w:t>
                            </w:r>
                          </w:p>
                          <w:p w14:paraId="2689DC38" w14:textId="32E5911D" w:rsidR="00814430" w:rsidRPr="000333FA" w:rsidRDefault="00814430" w:rsidP="00814430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(sostenu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D893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416pt;margin-top:404pt;width:86pt;height:39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" filled="f" stroked="f" strokeweight=".5pt">
                <v:textbox>
                  <w:txbxContent>
                    <w:p w14:paraId="491E78AD" w14:textId="3D2A9B05" w:rsidR="00814430" w:rsidRDefault="00814430" w:rsidP="00814430">
                      <w:r>
                        <w:t>On/Off</w:t>
                      </w:r>
                      <w:r>
                        <w:t xml:space="preserve"> pedal</w:t>
                      </w:r>
                    </w:p>
                    <w:p w14:paraId="2689DC38" w14:textId="32E5911D" w:rsidR="00814430" w:rsidRPr="000333FA" w:rsidRDefault="00814430" w:rsidP="00814430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(sostenut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9E26A6" wp14:editId="3C580B6D">
                <wp:simplePos x="0" y="0"/>
                <wp:positionH relativeFrom="column">
                  <wp:posOffset>5162550</wp:posOffset>
                </wp:positionH>
                <wp:positionV relativeFrom="paragraph">
                  <wp:posOffset>3003550</wp:posOffset>
                </wp:positionV>
                <wp:extent cx="1212850" cy="49530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171C7" w14:textId="498C74CC" w:rsidR="00814430" w:rsidRDefault="00814430" w:rsidP="00814430">
                            <w:r>
                              <w:t>Analogue pedal</w:t>
                            </w:r>
                          </w:p>
                          <w:p w14:paraId="2C69951F" w14:textId="46A5D42F" w:rsidR="00814430" w:rsidRPr="000333FA" w:rsidRDefault="00814430" w:rsidP="00814430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(expre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26A6" id="Text Box 129" o:spid="_x0000_s1027" type="#_x0000_t202" style="position:absolute;left:0;text-align:left;margin-left:406.5pt;margin-top:236.5pt;width:95.5pt;height:3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" filled="f" stroked="f" strokeweight=".5pt">
                <v:textbox>
                  <w:txbxContent>
                    <w:p w14:paraId="2BC171C7" w14:textId="498C74CC" w:rsidR="00814430" w:rsidRDefault="00814430" w:rsidP="00814430">
                      <w:r>
                        <w:t>Analogue pedal</w:t>
                      </w:r>
                    </w:p>
                    <w:p w14:paraId="2C69951F" w14:textId="46A5D42F" w:rsidR="00814430" w:rsidRPr="000333FA" w:rsidRDefault="00814430" w:rsidP="00814430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(express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BB828E" wp14:editId="228ECE0A">
                <wp:simplePos x="0" y="0"/>
                <wp:positionH relativeFrom="column">
                  <wp:posOffset>4213860</wp:posOffset>
                </wp:positionH>
                <wp:positionV relativeFrom="paragraph">
                  <wp:posOffset>3006090</wp:posOffset>
                </wp:positionV>
                <wp:extent cx="996950" cy="54483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41C1C" w14:textId="5A9FE154" w:rsidR="00814430" w:rsidRDefault="00814430" w:rsidP="00814430">
                            <w:r>
                              <w:t xml:space="preserve">2x 6.5mm </w:t>
                            </w:r>
                          </w:p>
                          <w:p w14:paraId="225856F6" w14:textId="474E93FE" w:rsidR="00814430" w:rsidRPr="000333FA" w:rsidRDefault="00814430" w:rsidP="00814430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jack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B828E" id="Text Box 131" o:spid="_x0000_s1028" type="#_x0000_t202" style="position:absolute;left:0;text-align:left;margin-left:331.8pt;margin-top:236.7pt;width:78.5pt;height:42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" filled="f" stroked="f" strokeweight=".5pt">
                <v:textbox>
                  <w:txbxContent>
                    <w:p w14:paraId="07941C1C" w14:textId="5A9FE154" w:rsidR="00814430" w:rsidRDefault="00814430" w:rsidP="00814430">
                      <w:r>
                        <w:t xml:space="preserve">2x 6.5mm </w:t>
                      </w:r>
                    </w:p>
                    <w:p w14:paraId="225856F6" w14:textId="474E93FE" w:rsidR="00814430" w:rsidRPr="000333FA" w:rsidRDefault="00814430" w:rsidP="00814430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jack socket</w:t>
                      </w:r>
                    </w:p>
                  </w:txbxContent>
                </v:textbox>
              </v:shape>
            </w:pict>
          </mc:Fallback>
        </mc:AlternateContent>
      </w:r>
      <w:r w:rsidR="00AA33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88C7AE" wp14:editId="34D0A34A">
                <wp:simplePos x="0" y="0"/>
                <wp:positionH relativeFrom="column">
                  <wp:posOffset>3746500</wp:posOffset>
                </wp:positionH>
                <wp:positionV relativeFrom="paragraph">
                  <wp:posOffset>3708400</wp:posOffset>
                </wp:positionV>
                <wp:extent cx="540385" cy="25527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2D084" w14:textId="65C5E624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8C7AE" id="Text Box 70" o:spid="_x0000_s1029" type="#_x0000_t202" style="position:absolute;left:0;text-align:left;margin-left:295pt;margin-top:292pt;width:42.55pt;height:20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" filled="f" stroked="f" strokeweight=".5pt">
                <v:textbox>
                  <w:txbxContent>
                    <w:p w14:paraId="7432D084" w14:textId="65C5E624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33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E43FF2" wp14:editId="28861DEB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00</wp:posOffset>
                </wp:positionV>
                <wp:extent cx="285750" cy="0"/>
                <wp:effectExtent l="0" t="0" r="6350" b="127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63B0E" id="Straight Connector 80" o:spid="_x0000_s1026" style="position:absolute;flip:y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295pt" to="355.5pt,2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 w:rsidR="00AA33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69E515" wp14:editId="4449B24C">
                <wp:simplePos x="0" y="0"/>
                <wp:positionH relativeFrom="column">
                  <wp:posOffset>4204335</wp:posOffset>
                </wp:positionH>
                <wp:positionV relativeFrom="paragraph">
                  <wp:posOffset>1838325</wp:posOffset>
                </wp:positionV>
                <wp:extent cx="45085" cy="45085"/>
                <wp:effectExtent l="0" t="0" r="18415" b="184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025A6" id="Oval 47" o:spid="_x0000_s1026" style="position:absolute;margin-left:331.05pt;margin-top:144.75pt;width:3.55pt;height:3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AA33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A3DE14" wp14:editId="25CE1AAE">
                <wp:simplePos x="0" y="0"/>
                <wp:positionH relativeFrom="column">
                  <wp:posOffset>4229100</wp:posOffset>
                </wp:positionH>
                <wp:positionV relativeFrom="paragraph">
                  <wp:posOffset>1860550</wp:posOffset>
                </wp:positionV>
                <wp:extent cx="0" cy="1885950"/>
                <wp:effectExtent l="0" t="0" r="12700" b="63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473C3" id="Straight Connector 42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46.5pt" to="333pt,2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AA332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CC80B8" wp14:editId="653C9552">
                <wp:simplePos x="0" y="0"/>
                <wp:positionH relativeFrom="column">
                  <wp:posOffset>4227830</wp:posOffset>
                </wp:positionH>
                <wp:positionV relativeFrom="paragraph">
                  <wp:posOffset>4580890</wp:posOffset>
                </wp:positionV>
                <wp:extent cx="314960" cy="0"/>
                <wp:effectExtent l="0" t="0" r="15240" b="127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9AEF0" id="Straight Connector 112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360.7pt" to="357.7pt,36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F35FE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CF4F77" wp14:editId="7D437653">
                <wp:simplePos x="0" y="0"/>
                <wp:positionH relativeFrom="column">
                  <wp:posOffset>4205605</wp:posOffset>
                </wp:positionH>
                <wp:positionV relativeFrom="paragraph">
                  <wp:posOffset>3727450</wp:posOffset>
                </wp:positionV>
                <wp:extent cx="45085" cy="45085"/>
                <wp:effectExtent l="0" t="0" r="18415" b="1841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9B5C8" id="Oval 113" o:spid="_x0000_s1026" style="position:absolute;margin-left:331.15pt;margin-top:293.5pt;width:3.55pt;height:3.5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" fillcolor="#4472c4 [3204]" strokecolor="#1f3763 [1604]" strokeweight="1pt">
                <v:stroke joinstyle="miter"/>
              </v:oval>
            </w:pict>
          </mc:Fallback>
        </mc:AlternateContent>
      </w:r>
      <w:r w:rsidR="00F35FE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B5CD42" wp14:editId="494C6A91">
                <wp:simplePos x="0" y="0"/>
                <wp:positionH relativeFrom="column">
                  <wp:posOffset>4229099</wp:posOffset>
                </wp:positionH>
                <wp:positionV relativeFrom="paragraph">
                  <wp:posOffset>3748404</wp:posOffset>
                </wp:positionV>
                <wp:extent cx="1905" cy="833755"/>
                <wp:effectExtent l="0" t="0" r="23495" b="1714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83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E9912" id="Straight Connector 111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295.15pt" to="333.15pt,36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" strokecolor="#4472c4 [3204]" strokeweight=".5pt">
                <v:stroke joinstyle="miter"/>
              </v:line>
            </w:pict>
          </mc:Fallback>
        </mc:AlternateContent>
      </w:r>
      <w:r w:rsidR="00B46BB3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85D776" wp14:editId="5517CEFA">
                <wp:simplePos x="0" y="0"/>
                <wp:positionH relativeFrom="column">
                  <wp:posOffset>4364355</wp:posOffset>
                </wp:positionH>
                <wp:positionV relativeFrom="paragraph">
                  <wp:posOffset>4988560</wp:posOffset>
                </wp:positionV>
                <wp:extent cx="45085" cy="45085"/>
                <wp:effectExtent l="0" t="0" r="18415" b="1841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9422A" id="Oval 123" o:spid="_x0000_s1026" style="position:absolute;margin-left:343.65pt;margin-top:392.8pt;width:3.55pt;height:3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" fillcolor="#4472c4 [3204]" strokecolor="#1f3763 [1604]" strokeweight="1pt">
                <v:stroke joinstyle="miter"/>
              </v:oval>
            </w:pict>
          </mc:Fallback>
        </mc:AlternateContent>
      </w:r>
      <w:r w:rsidR="0022485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667B9EDE" wp14:editId="59D908F0">
                <wp:simplePos x="0" y="0"/>
                <wp:positionH relativeFrom="column">
                  <wp:posOffset>4231005</wp:posOffset>
                </wp:positionH>
                <wp:positionV relativeFrom="paragraph">
                  <wp:posOffset>4244340</wp:posOffset>
                </wp:positionV>
                <wp:extent cx="748030" cy="30861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30" cy="308610"/>
                          <a:chOff x="0" y="0"/>
                          <a:chExt cx="748453" cy="30861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54038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C85BEE" w14:textId="77777777" w:rsidR="001A4578" w:rsidRPr="008151B0" w:rsidRDefault="001A4578" w:rsidP="001A45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283633" y="0"/>
                            <a:ext cx="46482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B9D32" w14:textId="77777777" w:rsidR="001A4578" w:rsidRPr="008151B0" w:rsidRDefault="001A4578" w:rsidP="001A45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B9EDE" id="Group 102" o:spid="_x0000_s1030" style="position:absolute;left:0;text-align:left;margin-left:333.15pt;margin-top:334.2pt;width:58.9pt;height:24.3pt;z-index:251790336" coordsize="7484,3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">
                <v:shape id="Text Box 103" o:spid="_x0000_s1031" type="#_x0000_t202" style="position:absolute;width:54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GUGygAAAOE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FrAZQbKAAAA&#13;&#10;4QAAAA8AAAAAAAAAAAAAAAAABwIAAGRycy9kb3ducmV2LnhtbFBLBQYAAAAAAwADALcAAAD+AgAA&#13;&#10;AAA=&#13;&#10;" filled="f" stroked="f" strokeweight=".5pt">
                  <v:textbox>
                    <w:txbxContent>
                      <w:p w14:paraId="46C85BEE" w14:textId="77777777" w:rsidR="001A4578" w:rsidRPr="008151B0" w:rsidRDefault="001A4578" w:rsidP="001A45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  <v:shape id="Text Box 104" o:spid="_x0000_s1032" type="#_x0000_t202" style="position:absolute;left:2836;width:4648;height:30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f1yygAAAOE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" filled="f" stroked="f" strokeweight=".5pt">
                  <v:textbox>
                    <w:txbxContent>
                      <w:p w14:paraId="0F7B9D32" w14:textId="77777777" w:rsidR="001A4578" w:rsidRPr="008151B0" w:rsidRDefault="001A4578" w:rsidP="001A45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485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514D5A0" wp14:editId="3A3A6964">
                <wp:simplePos x="0" y="0"/>
                <wp:positionH relativeFrom="column">
                  <wp:posOffset>5765800</wp:posOffset>
                </wp:positionH>
                <wp:positionV relativeFrom="paragraph">
                  <wp:posOffset>4506595</wp:posOffset>
                </wp:positionV>
                <wp:extent cx="640080" cy="497840"/>
                <wp:effectExtent l="0" t="0" r="20320" b="2286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497840"/>
                          <a:chOff x="0" y="0"/>
                          <a:chExt cx="640080" cy="497840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492760" y="9144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523240" y="0"/>
                            <a:ext cx="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0" y="2540"/>
                            <a:ext cx="527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0" y="497840"/>
                            <a:ext cx="527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Oval 119"/>
                        <wps:cNvSpPr/>
                        <wps:spPr>
                          <a:xfrm>
                            <a:off x="495300" y="36322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520700" y="375920"/>
                            <a:ext cx="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525780" y="116840"/>
                            <a:ext cx="114300" cy="244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49F28" id="Group 128" o:spid="_x0000_s1026" style="position:absolute;margin-left:454pt;margin-top:354.85pt;width:50.4pt;height:39.2pt;z-index:251835392" coordsize="6400,49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">
                <v:oval id="Oval 118" o:spid="_x0000_s1027" style="position:absolute;left:4927;top:914;width:451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" fillcolor="#4472c4 [3204]" strokecolor="#1f3763 [1604]" strokeweight="1pt">
                  <v:stroke joinstyle="miter"/>
                </v:oval>
                <v:line id="Straight Connector 116" o:spid="_x0000_s1028" style="position:absolute;visibility:visible;mso-wrap-style:square" from="5232,0" to="5232,1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" strokecolor="#4472c4 [3204]" strokeweight=".5pt">
                  <v:stroke joinstyle="miter"/>
                </v:line>
                <v:line id="Straight Connector 114" o:spid="_x0000_s1029" style="position:absolute;visibility:visible;mso-wrap-style:square" from="0,25" to="5270,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" strokecolor="#4472c4 [3204]" strokeweight=".5pt">
                  <v:stroke joinstyle="miter"/>
                </v:line>
                <v:line id="Straight Connector 115" o:spid="_x0000_s1030" style="position:absolute;visibility:visible;mso-wrap-style:square" from="0,4978" to="5270,49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" strokecolor="#4472c4 [3204]" strokeweight=".5pt">
                  <v:stroke joinstyle="miter"/>
                </v:line>
                <v:oval id="Oval 119" o:spid="_x0000_s1031" style="position:absolute;left:4953;top:3632;width:450;height:4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" fillcolor="#4472c4 [3204]" strokecolor="#1f3763 [1604]" strokeweight="1pt">
                  <v:stroke joinstyle="miter"/>
                </v:oval>
                <v:line id="Straight Connector 120" o:spid="_x0000_s1032" style="position:absolute;visibility:visible;mso-wrap-style:square" from="5207,3759" to="5207,49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&#13;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1" o:spid="_x0000_s1033" type="#_x0000_t32" style="position:absolute;left:5257;top:1168;width:1143;height:24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9rkxwAAAOE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VDkcF0kCvTyFwAA//8DAFBLAQItABQABgAIAAAAIQDb4fbL7gAAAIUBAAATAAAAAAAA&#13;&#10;AAAAAAAAAAAAAABbQ29udGVudF9UeXBlc10ueG1sUEsBAi0AFAAGAAgAAAAhAFr0LFu/AAAAFQEA&#13;&#10;AAsAAAAAAAAAAAAAAAAAHwEAAF9yZWxzLy5yZWxzUEsBAi0AFAAGAAgAAAAhAALX2uTHAAAA4QAA&#13;&#10;AA8AAAAAAAAAAAAAAAAABwIAAGRycy9kb3ducmV2LnhtbFBLBQYAAAAAAwADALcAAAD7AgAAAAA=&#13;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2485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A4DA410" wp14:editId="25C01526">
                <wp:simplePos x="0" y="0"/>
                <wp:positionH relativeFrom="column">
                  <wp:posOffset>3753274</wp:posOffset>
                </wp:positionH>
                <wp:positionV relativeFrom="paragraph">
                  <wp:posOffset>4766733</wp:posOffset>
                </wp:positionV>
                <wp:extent cx="540385" cy="2556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A0D8E" w14:textId="3324F511" w:rsidR="00224854" w:rsidRPr="008151B0" w:rsidRDefault="00224854" w:rsidP="0022485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DA410" id="Text Box 125" o:spid="_x0000_s1033" type="#_x0000_t202" style="position:absolute;left:0;text-align:left;margin-left:295.55pt;margin-top:375.35pt;width:42.55pt;height:20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" filled="f" stroked="f" strokeweight=".5pt">
                <v:textbox>
                  <w:txbxContent>
                    <w:p w14:paraId="78BA0D8E" w14:textId="3324F511" w:rsidR="00224854" w:rsidRPr="008151B0" w:rsidRDefault="00224854" w:rsidP="0022485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2485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6E632E" wp14:editId="10F63811">
                <wp:simplePos x="0" y="0"/>
                <wp:positionH relativeFrom="column">
                  <wp:posOffset>3486150</wp:posOffset>
                </wp:positionH>
                <wp:positionV relativeFrom="paragraph">
                  <wp:posOffset>4845897</wp:posOffset>
                </wp:positionV>
                <wp:extent cx="565150" cy="25560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E5DFF" w14:textId="10B41094" w:rsidR="00224854" w:rsidRPr="008151B0" w:rsidRDefault="00224854" w:rsidP="0022485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E632E" id="Text Box 124" o:spid="_x0000_s1034" type="#_x0000_t202" style="position:absolute;left:0;text-align:left;margin-left:274.5pt;margin-top:381.55pt;width:44.5pt;height:20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" filled="f" stroked="f" strokeweight=".5pt">
                <v:textbox>
                  <w:txbxContent>
                    <w:p w14:paraId="1C1E5DFF" w14:textId="10B41094" w:rsidR="00224854" w:rsidRPr="008151B0" w:rsidRDefault="00224854" w:rsidP="0022485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485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756712" wp14:editId="79A8F3A5">
                <wp:simplePos x="0" y="0"/>
                <wp:positionH relativeFrom="column">
                  <wp:posOffset>3864610</wp:posOffset>
                </wp:positionH>
                <wp:positionV relativeFrom="paragraph">
                  <wp:posOffset>5007822</wp:posOffset>
                </wp:positionV>
                <wp:extent cx="520700" cy="4233"/>
                <wp:effectExtent l="0" t="0" r="12700" b="2159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61A03" id="Straight Connector 122" o:spid="_x0000_s1026" style="position:absolute;flip:x y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3pt,394.3pt" to="345.3pt,39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73C39C" wp14:editId="6197F35B">
                <wp:simplePos x="0" y="0"/>
                <wp:positionH relativeFrom="column">
                  <wp:posOffset>6184900</wp:posOffset>
                </wp:positionH>
                <wp:positionV relativeFrom="paragraph">
                  <wp:posOffset>3774440</wp:posOffset>
                </wp:positionV>
                <wp:extent cx="190500" cy="355600"/>
                <wp:effectExtent l="0" t="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5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A384A" id="Rectangle 87" o:spid="_x0000_s1026" style="position:absolute;margin-left:487pt;margin-top:297.2pt;width:15pt;height:2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" filled="f" strokecolor="#1f3763 [1604]" strokeweight="1pt"/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CA2500" wp14:editId="1D5FD1FD">
                <wp:simplePos x="0" y="0"/>
                <wp:positionH relativeFrom="column">
                  <wp:posOffset>5765800</wp:posOffset>
                </wp:positionH>
                <wp:positionV relativeFrom="paragraph">
                  <wp:posOffset>3957320</wp:posOffset>
                </wp:positionV>
                <wp:extent cx="419100" cy="0"/>
                <wp:effectExtent l="0" t="63500" r="0" b="762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30EDF" id="Straight Arrow Connector 93" o:spid="_x0000_s1026" type="#_x0000_t32" style="position:absolute;margin-left:454pt;margin-top:311.6pt;width:33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EF99E2" wp14:editId="000787EB">
                <wp:simplePos x="0" y="0"/>
                <wp:positionH relativeFrom="column">
                  <wp:posOffset>5765800</wp:posOffset>
                </wp:positionH>
                <wp:positionV relativeFrom="paragraph">
                  <wp:posOffset>3698240</wp:posOffset>
                </wp:positionV>
                <wp:extent cx="527050" cy="0"/>
                <wp:effectExtent l="0" t="0" r="635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AA247" id="Straight Connector 94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pt,291.2pt" to="495.5pt,29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6623D34" wp14:editId="3BF5EDE8">
                <wp:simplePos x="0" y="0"/>
                <wp:positionH relativeFrom="column">
                  <wp:posOffset>5765800</wp:posOffset>
                </wp:positionH>
                <wp:positionV relativeFrom="paragraph">
                  <wp:posOffset>4224020</wp:posOffset>
                </wp:positionV>
                <wp:extent cx="527050" cy="0"/>
                <wp:effectExtent l="0" t="0" r="6350" b="127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EFFDB" id="Straight Connector 9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pt,332.6pt" to="495.5pt,33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717E3A" wp14:editId="64B4A536">
                <wp:simplePos x="0" y="0"/>
                <wp:positionH relativeFrom="column">
                  <wp:posOffset>6289040</wp:posOffset>
                </wp:positionH>
                <wp:positionV relativeFrom="paragraph">
                  <wp:posOffset>3695700</wp:posOffset>
                </wp:positionV>
                <wp:extent cx="0" cy="76200"/>
                <wp:effectExtent l="0" t="0" r="12700" b="1270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AFA05" id="Straight Connector 9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2pt,291pt" to="495.2pt,29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6DDFF2" wp14:editId="04635A88">
                <wp:simplePos x="0" y="0"/>
                <wp:positionH relativeFrom="column">
                  <wp:posOffset>6289040</wp:posOffset>
                </wp:positionH>
                <wp:positionV relativeFrom="paragraph">
                  <wp:posOffset>4130040</wp:posOffset>
                </wp:positionV>
                <wp:extent cx="0" cy="92710"/>
                <wp:effectExtent l="0" t="0" r="12700" b="88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D67F" id="Straight Connector 9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2pt,325.2pt" to="495.2pt,33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4BACE3" wp14:editId="2DF8EE0B">
                <wp:simplePos x="0" y="0"/>
                <wp:positionH relativeFrom="column">
                  <wp:posOffset>4358852</wp:posOffset>
                </wp:positionH>
                <wp:positionV relativeFrom="paragraph">
                  <wp:posOffset>7059930</wp:posOffset>
                </wp:positionV>
                <wp:extent cx="45085" cy="45085"/>
                <wp:effectExtent l="0" t="0" r="18415" b="1841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C5659" id="Oval 110" o:spid="_x0000_s1026" style="position:absolute;margin-left:343.2pt;margin-top:555.9pt;width:3.55pt;height:3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602ADE" wp14:editId="41D0E859">
                <wp:simplePos x="0" y="0"/>
                <wp:positionH relativeFrom="column">
                  <wp:posOffset>4385521</wp:posOffset>
                </wp:positionH>
                <wp:positionV relativeFrom="paragraph">
                  <wp:posOffset>6497955</wp:posOffset>
                </wp:positionV>
                <wp:extent cx="0" cy="590550"/>
                <wp:effectExtent l="0" t="0" r="12700" b="63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95BA0" id="Straight Connector 10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3pt,511.65pt" to="345.3pt,55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A985BC" wp14:editId="2A3B33D9">
                <wp:simplePos x="0" y="0"/>
                <wp:positionH relativeFrom="column">
                  <wp:posOffset>4385733</wp:posOffset>
                </wp:positionH>
                <wp:positionV relativeFrom="paragraph">
                  <wp:posOffset>5008033</wp:posOffset>
                </wp:positionV>
                <wp:extent cx="177800" cy="4234"/>
                <wp:effectExtent l="0" t="0" r="12700" b="2159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F80D1" id="Straight Connector 108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394.35pt" to="359.35pt,39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6618AB64" wp14:editId="350AD448">
                <wp:simplePos x="0" y="0"/>
                <wp:positionH relativeFrom="column">
                  <wp:posOffset>4476750</wp:posOffset>
                </wp:positionH>
                <wp:positionV relativeFrom="paragraph">
                  <wp:posOffset>4473363</wp:posOffset>
                </wp:positionV>
                <wp:extent cx="317500" cy="641350"/>
                <wp:effectExtent l="0" t="0" r="1270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41350"/>
                          <a:chOff x="0" y="0"/>
                          <a:chExt cx="317500" cy="6413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6050" cy="641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71450" y="0"/>
                            <a:ext cx="146050" cy="641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 flipH="1">
                            <a:off x="31750" y="762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 flipH="1">
                            <a:off x="31750" y="2921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 flipH="1">
                            <a:off x="31750" y="5016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 flipH="1">
                            <a:off x="215900" y="698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 flipH="1">
                            <a:off x="215900" y="2921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 flipH="1">
                            <a:off x="215900" y="5016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0BCAB" id="Group 88" o:spid="_x0000_s1026" style="position:absolute;margin-left:352.5pt;margin-top:352.25pt;width:25pt;height:50.5pt;z-index:251786240" coordsize="3175,6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">
                <v:rect id="Rectangle 5" o:spid="_x0000_s1027" style="position:absolute;width:1460;height:6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" filled="f" strokecolor="#1f3763 [1604]" strokeweight="1pt"/>
                <v:rect id="Rectangle 23" o:spid="_x0000_s1028" style="position:absolute;left:1714;width:1461;height:6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" filled="f" strokecolor="#1f3763 [1604]" strokeweight="1pt"/>
                <v:oval id="Oval 33" o:spid="_x0000_s1029" style="position:absolute;left:317;top:762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51" o:spid="_x0000_s1030" style="position:absolute;left:317;top:2921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52" o:spid="_x0000_s1031" style="position:absolute;left:317;top:5016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53" o:spid="_x0000_s1032" style="position:absolute;left:2159;top:698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71" o:spid="_x0000_s1033" style="position:absolute;left:2159;top:2921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81" o:spid="_x0000_s1034" style="position:absolute;left:2159;top:5016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023A7F" wp14:editId="7B7EADFC">
                <wp:simplePos x="0" y="0"/>
                <wp:positionH relativeFrom="column">
                  <wp:posOffset>4385733</wp:posOffset>
                </wp:positionH>
                <wp:positionV relativeFrom="paragraph">
                  <wp:posOffset>5010150</wp:posOffset>
                </wp:positionV>
                <wp:extent cx="0" cy="735965"/>
                <wp:effectExtent l="0" t="0" r="12700" b="1333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7C7C3" id="Straight Connector 10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5pt,394.5pt" to="345.35pt,45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FA9BEC" wp14:editId="45E5A8F6">
                <wp:simplePos x="0" y="0"/>
                <wp:positionH relativeFrom="column">
                  <wp:posOffset>4385734</wp:posOffset>
                </wp:positionH>
                <wp:positionV relativeFrom="paragraph">
                  <wp:posOffset>5994400</wp:posOffset>
                </wp:positionV>
                <wp:extent cx="660400" cy="31115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20874" w14:textId="562D54D9" w:rsidR="00B530F6" w:rsidRPr="008151B0" w:rsidRDefault="00B530F6" w:rsidP="00B530F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A9BEC" id="Text Box 106" o:spid="_x0000_s1035" type="#_x0000_t202" style="position:absolute;left:0;text-align:left;margin-left:345.35pt;margin-top:472pt;width:52pt;height:24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" filled="f" stroked="f" strokeweight=".5pt">
                <v:textbox>
                  <w:txbxContent>
                    <w:p w14:paraId="53120874" w14:textId="562D54D9" w:rsidR="00B530F6" w:rsidRPr="008151B0" w:rsidRDefault="00B530F6" w:rsidP="00B530F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k</w:t>
                      </w:r>
                    </w:p>
                  </w:txbxContent>
                </v:textbox>
              </v:shape>
            </w:pict>
          </mc:Fallback>
        </mc:AlternateContent>
      </w:r>
      <w:r w:rsidR="00B530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FE19EC" wp14:editId="168FCE7F">
                <wp:simplePos x="0" y="0"/>
                <wp:positionH relativeFrom="column">
                  <wp:posOffset>4267251</wp:posOffset>
                </wp:positionH>
                <wp:positionV relativeFrom="paragraph">
                  <wp:posOffset>5754370</wp:posOffset>
                </wp:positionV>
                <wp:extent cx="245110" cy="744855"/>
                <wp:effectExtent l="0" t="0" r="8890" b="1714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74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8B1DD" id="Rectangle 105" o:spid="_x0000_s1026" style="position:absolute;margin-left:336pt;margin-top:453.1pt;width:19.3pt;height:58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" filled="f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117990C4" wp14:editId="25F18B8C">
                <wp:simplePos x="0" y="0"/>
                <wp:positionH relativeFrom="column">
                  <wp:posOffset>4236720</wp:posOffset>
                </wp:positionH>
                <wp:positionV relativeFrom="paragraph">
                  <wp:posOffset>3409738</wp:posOffset>
                </wp:positionV>
                <wp:extent cx="748030" cy="308610"/>
                <wp:effectExtent l="0" t="0" r="0" b="0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030" cy="308610"/>
                          <a:chOff x="0" y="0"/>
                          <a:chExt cx="748453" cy="308610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54038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44785" w14:textId="3B5BE913" w:rsidR="00356468" w:rsidRPr="008151B0" w:rsidRDefault="00356468" w:rsidP="0035646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83633" y="0"/>
                            <a:ext cx="46482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3EC05" w14:textId="524A7B60" w:rsidR="00356468" w:rsidRPr="008151B0" w:rsidRDefault="00356468" w:rsidP="0035646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990C4" id="Group 101" o:spid="_x0000_s1036" style="position:absolute;left:0;text-align:left;margin-left:333.6pt;margin-top:268.5pt;width:58.9pt;height:24.3pt;z-index:251757568" coordsize="7484,3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">
                <v:shape id="Text Box 75" o:spid="_x0000_s1037" type="#_x0000_t202" style="position:absolute;width:54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b1B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" filled="f" stroked="f" strokeweight=".5pt">
                  <v:textbox>
                    <w:txbxContent>
                      <w:p w14:paraId="12644785" w14:textId="3B5BE913" w:rsidR="00356468" w:rsidRPr="008151B0" w:rsidRDefault="00356468" w:rsidP="0035646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</w:t>
                        </w:r>
                      </w:p>
                    </w:txbxContent>
                  </v:textbox>
                </v:shape>
                <v:shape id="Text Box 76" o:spid="_x0000_s1038" type="#_x0000_t202" style="position:absolute;left:2836;width:4648;height:30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M2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" filled="f" stroked="f" strokeweight=".5pt">
                  <v:textbox>
                    <w:txbxContent>
                      <w:p w14:paraId="3B93EC05" w14:textId="524A7B60" w:rsidR="00356468" w:rsidRPr="008151B0" w:rsidRDefault="00356468" w:rsidP="0035646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FBE128B" wp14:editId="3E83302F">
                <wp:simplePos x="0" y="0"/>
                <wp:positionH relativeFrom="column">
                  <wp:posOffset>4948555</wp:posOffset>
                </wp:positionH>
                <wp:positionV relativeFrom="paragraph">
                  <wp:posOffset>4357158</wp:posOffset>
                </wp:positionV>
                <wp:extent cx="819150" cy="800100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92" name="Text Box 92"/>
                        <wps:cNvSpPr txBox="1"/>
                        <wps:spPr>
                          <a:xfrm>
                            <a:off x="0" y="0"/>
                            <a:ext cx="54038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DA6C9" w14:textId="77777777" w:rsidR="001A4578" w:rsidRPr="008151B0" w:rsidRDefault="001A4578" w:rsidP="001A45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12700" y="254000"/>
                            <a:ext cx="6477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DB3DDC" w14:textId="77777777" w:rsidR="001A4578" w:rsidRPr="008151B0" w:rsidRDefault="001A4578" w:rsidP="001A45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2700" y="495300"/>
                            <a:ext cx="8064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4D640" w14:textId="77777777" w:rsidR="001A4578" w:rsidRPr="008151B0" w:rsidRDefault="001A4578" w:rsidP="001A457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E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E128B" id="Group 91" o:spid="_x0000_s1039" style="position:absolute;left:0;text-align:left;margin-left:389.65pt;margin-top:343.1pt;width:64.5pt;height:63pt;z-index:251788288" coordsize="819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">
                <v:shape id="Text Box 92" o:spid="_x0000_s1040" type="#_x0000_t202" style="position:absolute;width:54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MPP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" filled="f" stroked="f" strokeweight=".5pt">
                  <v:textbox>
                    <w:txbxContent>
                      <w:p w14:paraId="44CDA6C9" w14:textId="77777777" w:rsidR="001A4578" w:rsidRPr="008151B0" w:rsidRDefault="001A4578" w:rsidP="001A45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P</w:t>
                        </w:r>
                      </w:p>
                    </w:txbxContent>
                  </v:textbox>
                </v:shape>
                <v:shape id="Text Box 98" o:spid="_x0000_s1041" type="#_x0000_t202" style="position:absolute;left:127;top:2540;width:6477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" filled="f" stroked="f" strokeweight=".5pt">
                  <v:textbox>
                    <w:txbxContent>
                      <w:p w14:paraId="0FDB3DDC" w14:textId="77777777" w:rsidR="001A4578" w:rsidRPr="008151B0" w:rsidRDefault="001A4578" w:rsidP="001A45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NG</w:t>
                        </w:r>
                      </w:p>
                    </w:txbxContent>
                  </v:textbox>
                </v:shape>
                <v:shape id="Text Box 100" o:spid="_x0000_s1042" type="#_x0000_t202" style="position:absolute;left:127;top:4953;width:806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" filled="f" stroked="f" strokeweight=".5pt">
                  <v:textbox>
                    <w:txbxContent>
                      <w:p w14:paraId="17C4D640" w14:textId="77777777" w:rsidR="001A4578" w:rsidRPr="008151B0" w:rsidRDefault="001A4578" w:rsidP="001A457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E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BA5E501" wp14:editId="632FA90A">
                <wp:simplePos x="0" y="0"/>
                <wp:positionH relativeFrom="column">
                  <wp:posOffset>4948767</wp:posOffset>
                </wp:positionH>
                <wp:positionV relativeFrom="paragraph">
                  <wp:posOffset>3577167</wp:posOffset>
                </wp:positionV>
                <wp:extent cx="819150" cy="80010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800100"/>
                          <a:chOff x="0" y="0"/>
                          <a:chExt cx="819150" cy="800100"/>
                        </a:xfrm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0" y="0"/>
                            <a:ext cx="54038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DEF15" w14:textId="4E69FE54" w:rsidR="00356468" w:rsidRPr="008151B0" w:rsidRDefault="00356468" w:rsidP="0035646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2700" y="254000"/>
                            <a:ext cx="6477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7F70C" w14:textId="603537F7" w:rsidR="00356468" w:rsidRPr="008151B0" w:rsidRDefault="00356468" w:rsidP="0035646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2700" y="495300"/>
                            <a:ext cx="8064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FD62A" w14:textId="354A02F2" w:rsidR="00356468" w:rsidRPr="008151B0" w:rsidRDefault="00356468" w:rsidP="00356468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EE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5E501" id="Group 90" o:spid="_x0000_s1043" style="position:absolute;left:0;text-align:left;margin-left:389.65pt;margin-top:281.65pt;width:64.5pt;height:63pt;z-index:251768832" coordsize="8191,8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">
                <v:shape id="Text Box 77" o:spid="_x0000_s1044" type="#_x0000_t202" style="position:absolute;width:540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" filled="f" stroked="f" strokeweight=".5pt">
                  <v:textbox>
                    <w:txbxContent>
                      <w:p w14:paraId="5D8DEF15" w14:textId="4E69FE54" w:rsidR="00356468" w:rsidRPr="008151B0" w:rsidRDefault="00356468" w:rsidP="0035646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P</w:t>
                        </w:r>
                      </w:p>
                    </w:txbxContent>
                  </v:textbox>
                </v:shape>
                <v:shape id="Text Box 78" o:spid="_x0000_s1045" type="#_x0000_t202" style="position:absolute;left:127;top:2540;width:6477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" filled="f" stroked="f" strokeweight=".5pt">
                  <v:textbox>
                    <w:txbxContent>
                      <w:p w14:paraId="12F7F70C" w14:textId="603537F7" w:rsidR="00356468" w:rsidRPr="008151B0" w:rsidRDefault="00356468" w:rsidP="0035646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NG</w:t>
                        </w:r>
                      </w:p>
                    </w:txbxContent>
                  </v:textbox>
                </v:shape>
                <v:shape id="Text Box 79" o:spid="_x0000_s1046" type="#_x0000_t202" style="position:absolute;left:127;top:4953;width:806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" filled="f" stroked="f" strokeweight=".5pt">
                  <v:textbox>
                    <w:txbxContent>
                      <w:p w14:paraId="38DFD62A" w14:textId="354A02F2" w:rsidR="00356468" w:rsidRPr="008151B0" w:rsidRDefault="00356468" w:rsidP="00356468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EE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F9B3A7" wp14:editId="77BA0423">
                <wp:simplePos x="0" y="0"/>
                <wp:positionH relativeFrom="column">
                  <wp:posOffset>4076700</wp:posOffset>
                </wp:positionH>
                <wp:positionV relativeFrom="paragraph">
                  <wp:posOffset>4182533</wp:posOffset>
                </wp:positionV>
                <wp:extent cx="431800" cy="0"/>
                <wp:effectExtent l="0" t="0" r="12700" b="127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E34459" id="Straight Connector 86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pt,329.35pt" to="355pt,32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B4B199" wp14:editId="363DBB63">
                <wp:simplePos x="0" y="0"/>
                <wp:positionH relativeFrom="column">
                  <wp:posOffset>4080722</wp:posOffset>
                </wp:positionH>
                <wp:positionV relativeFrom="paragraph">
                  <wp:posOffset>4178300</wp:posOffset>
                </wp:positionV>
                <wp:extent cx="18415" cy="1567815"/>
                <wp:effectExtent l="0" t="0" r="19685" b="1968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567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49D7E" id="Straight Connector 4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329pt" to="322.75pt,45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F3D09A" wp14:editId="794A846D">
                <wp:simplePos x="0" y="0"/>
                <wp:positionH relativeFrom="column">
                  <wp:posOffset>3505200</wp:posOffset>
                </wp:positionH>
                <wp:positionV relativeFrom="paragraph">
                  <wp:posOffset>5994400</wp:posOffset>
                </wp:positionV>
                <wp:extent cx="660400" cy="3111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93EE2" w14:textId="43F63C6B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k</w:t>
                            </w:r>
                            <w:r w:rsidR="00F61CF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3D09A" id="Text Box 54" o:spid="_x0000_s1047" type="#_x0000_t202" style="position:absolute;left:0;text-align:left;margin-left:276pt;margin-top:472pt;width:52pt;height:24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" filled="f" stroked="f" strokeweight=".5pt">
                <v:textbox>
                  <w:txbxContent>
                    <w:p w14:paraId="60193EE2" w14:textId="43F63C6B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k</w:t>
                      </w:r>
                      <w:r w:rsidR="00F61CF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135F10" wp14:editId="3AC74408">
                <wp:simplePos x="0" y="0"/>
                <wp:positionH relativeFrom="column">
                  <wp:posOffset>4076488</wp:posOffset>
                </wp:positionH>
                <wp:positionV relativeFrom="paragraph">
                  <wp:posOffset>7061200</wp:posOffset>
                </wp:positionV>
                <wp:extent cx="45085" cy="45085"/>
                <wp:effectExtent l="0" t="0" r="18415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B4735" id="Oval 40" o:spid="_x0000_s1026" style="position:absolute;margin-left:321pt;margin-top:556pt;width:3.55pt;height:3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FF8031" wp14:editId="0989B942">
                <wp:simplePos x="0" y="0"/>
                <wp:positionH relativeFrom="column">
                  <wp:posOffset>4097443</wp:posOffset>
                </wp:positionH>
                <wp:positionV relativeFrom="paragraph">
                  <wp:posOffset>6496050</wp:posOffset>
                </wp:positionV>
                <wp:extent cx="0" cy="590550"/>
                <wp:effectExtent l="0" t="0" r="12700" b="63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CE93A" id="Straight Connector 3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65pt,511.5pt" to="322.65pt,55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A0A081" wp14:editId="0394BDFF">
                <wp:simplePos x="0" y="0"/>
                <wp:positionH relativeFrom="column">
                  <wp:posOffset>3971925</wp:posOffset>
                </wp:positionH>
                <wp:positionV relativeFrom="paragraph">
                  <wp:posOffset>5746750</wp:posOffset>
                </wp:positionV>
                <wp:extent cx="245110" cy="744855"/>
                <wp:effectExtent l="0" t="0" r="889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74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350A1" id="Rectangle 15" o:spid="_x0000_s1026" style="position:absolute;margin-left:312.75pt;margin-top:452.5pt;width:19.3pt;height:58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" filled="f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34B8E89" wp14:editId="7C4988C5">
                <wp:simplePos x="0" y="0"/>
                <wp:positionH relativeFrom="column">
                  <wp:posOffset>4476750</wp:posOffset>
                </wp:positionH>
                <wp:positionV relativeFrom="paragraph">
                  <wp:posOffset>3638550</wp:posOffset>
                </wp:positionV>
                <wp:extent cx="323850" cy="641350"/>
                <wp:effectExtent l="0" t="0" r="19050" b="1905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641350"/>
                          <a:chOff x="0" y="0"/>
                          <a:chExt cx="323850" cy="64135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46050" cy="641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7800" y="0"/>
                            <a:ext cx="146050" cy="641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 flipH="1">
                            <a:off x="31750" y="762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 flipH="1">
                            <a:off x="31750" y="2921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 flipH="1">
                            <a:off x="31750" y="5016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 flipH="1">
                            <a:off x="215900" y="698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 flipH="1">
                            <a:off x="215900" y="29210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 flipH="1">
                            <a:off x="215900" y="501650"/>
                            <a:ext cx="81915" cy="768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9169B" id="Group 89" o:spid="_x0000_s1026" style="position:absolute;margin-left:352.5pt;margin-top:286.5pt;width:25.5pt;height:50.5pt;z-index:251725824" coordsize="3238,64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">
                <v:rect id="Rectangle 30" o:spid="_x0000_s1027" style="position:absolute;width:1460;height:6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" filled="f" strokecolor="#1f3763 [1604]" strokeweight="1pt"/>
                <v:rect id="Rectangle 31" o:spid="_x0000_s1028" style="position:absolute;left:1778;width:1460;height:64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" filled="f" strokecolor="#1f3763 [1604]" strokeweight="1pt"/>
                <v:oval id="Oval 32" o:spid="_x0000_s1029" style="position:absolute;left:317;top:762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34" o:spid="_x0000_s1030" style="position:absolute;left:317;top:2921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35" o:spid="_x0000_s1031" style="position:absolute;left:317;top:5016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36" o:spid="_x0000_s1032" style="position:absolute;left:2159;top:698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37" o:spid="_x0000_s1033" style="position:absolute;left:2159;top:2921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" fillcolor="#4472c4 [3204]" strokecolor="#1f3763 [1604]" strokeweight="1pt">
                  <v:stroke joinstyle="miter"/>
                </v:oval>
                <v:oval id="Oval 38" o:spid="_x0000_s1034" style="position:absolute;left:2159;top:5016;width:819;height:76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CFF33A" wp14:editId="2C10E30E">
                <wp:simplePos x="0" y="0"/>
                <wp:positionH relativeFrom="column">
                  <wp:posOffset>450850</wp:posOffset>
                </wp:positionH>
                <wp:positionV relativeFrom="paragraph">
                  <wp:posOffset>1860550</wp:posOffset>
                </wp:positionV>
                <wp:extent cx="4139565" cy="0"/>
                <wp:effectExtent l="0" t="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CE71F" id="Straight Connector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pt,146.5pt" to="361.45pt,14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A14E8" wp14:editId="1EE362BC">
                <wp:simplePos x="0" y="0"/>
                <wp:positionH relativeFrom="column">
                  <wp:posOffset>361950</wp:posOffset>
                </wp:positionH>
                <wp:positionV relativeFrom="paragraph">
                  <wp:posOffset>7080250</wp:posOffset>
                </wp:positionV>
                <wp:extent cx="4762500" cy="2540"/>
                <wp:effectExtent l="0" t="0" r="127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0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AA0A8" id="Straight Connector 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557.5pt" to="403.5pt,55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DCA31" wp14:editId="144F8730">
                <wp:simplePos x="0" y="0"/>
                <wp:positionH relativeFrom="column">
                  <wp:posOffset>622300</wp:posOffset>
                </wp:positionH>
                <wp:positionV relativeFrom="paragraph">
                  <wp:posOffset>2425700</wp:posOffset>
                </wp:positionV>
                <wp:extent cx="245110" cy="744855"/>
                <wp:effectExtent l="0" t="0" r="889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74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2B0C3" id="Rectangle 6" o:spid="_x0000_s1026" style="position:absolute;margin-left:49pt;margin-top:191pt;width:19.3pt;height:58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" filled="f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F635D8" wp14:editId="4A01FB74">
                <wp:simplePos x="0" y="0"/>
                <wp:positionH relativeFrom="column">
                  <wp:posOffset>254000</wp:posOffset>
                </wp:positionH>
                <wp:positionV relativeFrom="paragraph">
                  <wp:posOffset>4572000</wp:posOffset>
                </wp:positionV>
                <wp:extent cx="723900" cy="676910"/>
                <wp:effectExtent l="0" t="0" r="12700" b="88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69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95C7D" id="Oval 7" o:spid="_x0000_s1026" style="position:absolute;margin-left:20pt;margin-top:5in;width:57pt;height:53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0926A3" wp14:editId="491861C3">
                <wp:simplePos x="0" y="0"/>
                <wp:positionH relativeFrom="column">
                  <wp:posOffset>565150</wp:posOffset>
                </wp:positionH>
                <wp:positionV relativeFrom="paragraph">
                  <wp:posOffset>4578350</wp:posOffset>
                </wp:positionV>
                <wp:extent cx="127000" cy="1270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9970A" id="Rectangle 8" o:spid="_x0000_s1026" style="position:absolute;margin-left:44.5pt;margin-top:360.5pt;width:10pt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" fillcolor="#4472c4 [3204]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8F7419" wp14:editId="476B60C3">
                <wp:simplePos x="0" y="0"/>
                <wp:positionH relativeFrom="column">
                  <wp:posOffset>330200</wp:posOffset>
                </wp:positionH>
                <wp:positionV relativeFrom="paragraph">
                  <wp:posOffset>4768850</wp:posOffset>
                </wp:positionV>
                <wp:extent cx="86360" cy="78740"/>
                <wp:effectExtent l="0" t="0" r="1524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8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63600" id="Oval 9" o:spid="_x0000_s1026" style="position:absolute;margin-left:26pt;margin-top:375.5pt;width:6.8pt;height: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E8FBB" wp14:editId="7D6BFA65">
                <wp:simplePos x="0" y="0"/>
                <wp:positionH relativeFrom="column">
                  <wp:posOffset>361950</wp:posOffset>
                </wp:positionH>
                <wp:positionV relativeFrom="paragraph">
                  <wp:posOffset>4978400</wp:posOffset>
                </wp:positionV>
                <wp:extent cx="86360" cy="78740"/>
                <wp:effectExtent l="0" t="0" r="1524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8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D7019" id="Oval 10" o:spid="_x0000_s1026" style="position:absolute;margin-left:28.5pt;margin-top:392pt;width:6.8pt;height:6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3771D" wp14:editId="3271E190">
                <wp:simplePos x="0" y="0"/>
                <wp:positionH relativeFrom="column">
                  <wp:posOffset>577850</wp:posOffset>
                </wp:positionH>
                <wp:positionV relativeFrom="paragraph">
                  <wp:posOffset>5099050</wp:posOffset>
                </wp:positionV>
                <wp:extent cx="86360" cy="78740"/>
                <wp:effectExtent l="0" t="0" r="15240" b="101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8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C9B235" id="Oval 11" o:spid="_x0000_s1026" style="position:absolute;margin-left:45.5pt;margin-top:401.5pt;width:6.8pt;height:6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AE2D08" wp14:editId="55E7284E">
                <wp:simplePos x="0" y="0"/>
                <wp:positionH relativeFrom="column">
                  <wp:posOffset>800100</wp:posOffset>
                </wp:positionH>
                <wp:positionV relativeFrom="paragraph">
                  <wp:posOffset>4768850</wp:posOffset>
                </wp:positionV>
                <wp:extent cx="86360" cy="78740"/>
                <wp:effectExtent l="0" t="0" r="15240" b="101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8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D3882" id="Oval 12" o:spid="_x0000_s1026" style="position:absolute;margin-left:63pt;margin-top:375.5pt;width:6.8pt;height: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5F7966" wp14:editId="20020DC2">
                <wp:simplePos x="0" y="0"/>
                <wp:positionH relativeFrom="column">
                  <wp:posOffset>781050</wp:posOffset>
                </wp:positionH>
                <wp:positionV relativeFrom="paragraph">
                  <wp:posOffset>4972050</wp:posOffset>
                </wp:positionV>
                <wp:extent cx="86360" cy="78740"/>
                <wp:effectExtent l="0" t="0" r="1524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" cy="787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16330" id="Oval 13" o:spid="_x0000_s1026" style="position:absolute;margin-left:61.5pt;margin-top:391.5pt;width:6.8pt;height: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" filled="f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BD170" wp14:editId="09D681A7">
                <wp:simplePos x="0" y="0"/>
                <wp:positionH relativeFrom="column">
                  <wp:posOffset>1459230</wp:posOffset>
                </wp:positionH>
                <wp:positionV relativeFrom="paragraph">
                  <wp:posOffset>3618230</wp:posOffset>
                </wp:positionV>
                <wp:extent cx="245110" cy="744855"/>
                <wp:effectExtent l="4127" t="0" r="13018" b="13017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110" cy="7448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90963" id="Rectangle 14" o:spid="_x0000_s1026" style="position:absolute;margin-left:114.9pt;margin-top:284.9pt;width:19.3pt;height:58.65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" filled="f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C456FA" wp14:editId="0538A3A9">
                <wp:simplePos x="0" y="0"/>
                <wp:positionH relativeFrom="column">
                  <wp:posOffset>2438400</wp:posOffset>
                </wp:positionH>
                <wp:positionV relativeFrom="paragraph">
                  <wp:posOffset>2622550</wp:posOffset>
                </wp:positionV>
                <wp:extent cx="1422400" cy="320675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20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1A282" id="Rectangle 16" o:spid="_x0000_s1026" style="position:absolute;margin-left:192pt;margin-top:206.5pt;width:112pt;height:25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" filled="f" strokecolor="#1f3763 [1604]" strokeweight="1pt"/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80B9F" wp14:editId="68EB4283">
                <wp:simplePos x="0" y="0"/>
                <wp:positionH relativeFrom="column">
                  <wp:posOffset>749300</wp:posOffset>
                </wp:positionH>
                <wp:positionV relativeFrom="paragraph">
                  <wp:posOffset>3175000</wp:posOffset>
                </wp:positionV>
                <wp:extent cx="0" cy="1841500"/>
                <wp:effectExtent l="0" t="0" r="127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CBFAF" id="Straight Connector 1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250pt" to="59pt,3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68FEE" wp14:editId="24639DAB">
                <wp:simplePos x="0" y="0"/>
                <wp:positionH relativeFrom="column">
                  <wp:posOffset>749300</wp:posOffset>
                </wp:positionH>
                <wp:positionV relativeFrom="paragraph">
                  <wp:posOffset>1860550</wp:posOffset>
                </wp:positionV>
                <wp:extent cx="0" cy="565150"/>
                <wp:effectExtent l="0" t="0" r="12700" b="63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7ACBE" id="Straight Connector 1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146.5pt" to="59pt,1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ED1A3B" wp14:editId="1CA46930">
                <wp:simplePos x="0" y="0"/>
                <wp:positionH relativeFrom="column">
                  <wp:posOffset>508000</wp:posOffset>
                </wp:positionH>
                <wp:positionV relativeFrom="paragraph">
                  <wp:posOffset>4000500</wp:posOffset>
                </wp:positionV>
                <wp:extent cx="0" cy="1009650"/>
                <wp:effectExtent l="0" t="0" r="12700" b="63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F7477" id="Straight Connector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315pt" to="40pt,39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1E6971" wp14:editId="6A641586">
                <wp:simplePos x="0" y="0"/>
                <wp:positionH relativeFrom="column">
                  <wp:posOffset>508000</wp:posOffset>
                </wp:positionH>
                <wp:positionV relativeFrom="paragraph">
                  <wp:posOffset>4000500</wp:posOffset>
                </wp:positionV>
                <wp:extent cx="701357" cy="6985"/>
                <wp:effectExtent l="0" t="0" r="22860" b="184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57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9329F" id="Straight Connector 2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315pt" to="95.2pt,3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ACC973" wp14:editId="1C9AB3A3">
                <wp:simplePos x="0" y="0"/>
                <wp:positionH relativeFrom="column">
                  <wp:posOffset>1955800</wp:posOffset>
                </wp:positionH>
                <wp:positionV relativeFrom="paragraph">
                  <wp:posOffset>3987800</wp:posOffset>
                </wp:positionV>
                <wp:extent cx="485457" cy="6350"/>
                <wp:effectExtent l="0" t="0" r="228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457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D1D1F" id="Straight Connector 21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314pt" to="192.2pt,3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A52D04" wp14:editId="75EA34A6">
                <wp:simplePos x="0" y="0"/>
                <wp:positionH relativeFrom="column">
                  <wp:posOffset>457200</wp:posOffset>
                </wp:positionH>
                <wp:positionV relativeFrom="paragraph">
                  <wp:posOffset>5010150</wp:posOffset>
                </wp:positionV>
                <wp:extent cx="48260" cy="0"/>
                <wp:effectExtent l="0" t="0" r="1524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77EEA" id="Straight Connector 2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94.5pt" to="39.8pt,39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D268CF" wp14:editId="34F2CC9A">
                <wp:simplePos x="0" y="0"/>
                <wp:positionH relativeFrom="column">
                  <wp:posOffset>742950</wp:posOffset>
                </wp:positionH>
                <wp:positionV relativeFrom="paragraph">
                  <wp:posOffset>5010150</wp:posOffset>
                </wp:positionV>
                <wp:extent cx="38100" cy="0"/>
                <wp:effectExtent l="0" t="0" r="127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45429" id="Straight Connector 2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394.5pt" to="61.5pt,39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5D4DAD" wp14:editId="619FF301">
                <wp:simplePos x="0" y="0"/>
                <wp:positionH relativeFrom="column">
                  <wp:posOffset>723900</wp:posOffset>
                </wp:positionH>
                <wp:positionV relativeFrom="paragraph">
                  <wp:posOffset>1841500</wp:posOffset>
                </wp:positionV>
                <wp:extent cx="45085" cy="45085"/>
                <wp:effectExtent l="0" t="0" r="18415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85E6F" id="Oval 25" o:spid="_x0000_s1026" style="position:absolute;margin-left:57pt;margin-top:145pt;width:3.55pt;height: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CA034B" wp14:editId="503A5D01">
                <wp:simplePos x="0" y="0"/>
                <wp:positionH relativeFrom="column">
                  <wp:posOffset>3098800</wp:posOffset>
                </wp:positionH>
                <wp:positionV relativeFrom="paragraph">
                  <wp:posOffset>7061200</wp:posOffset>
                </wp:positionV>
                <wp:extent cx="45085" cy="45085"/>
                <wp:effectExtent l="0" t="0" r="18415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5FE30" id="Oval 26" o:spid="_x0000_s1026" style="position:absolute;margin-left:244pt;margin-top:556pt;width:3.55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3FD473" wp14:editId="6A0EE1ED">
                <wp:simplePos x="0" y="0"/>
                <wp:positionH relativeFrom="column">
                  <wp:posOffset>628650</wp:posOffset>
                </wp:positionH>
                <wp:positionV relativeFrom="paragraph">
                  <wp:posOffset>5175250</wp:posOffset>
                </wp:positionV>
                <wp:extent cx="0" cy="1902460"/>
                <wp:effectExtent l="0" t="0" r="12700" b="152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CE3C5" id="Straight Connector 2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407.5pt" to="49.5pt,55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029668" wp14:editId="57FE36E2">
                <wp:simplePos x="0" y="0"/>
                <wp:positionH relativeFrom="column">
                  <wp:posOffset>603250</wp:posOffset>
                </wp:positionH>
                <wp:positionV relativeFrom="paragraph">
                  <wp:posOffset>7048500</wp:posOffset>
                </wp:positionV>
                <wp:extent cx="63500" cy="6350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6A2E9" id="Oval 28" o:spid="_x0000_s1026" style="position:absolute;margin-left:47.5pt;margin-top:555pt;width:5pt;height: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12EAE1" wp14:editId="4E8C6A9F">
                <wp:simplePos x="0" y="0"/>
                <wp:positionH relativeFrom="column">
                  <wp:posOffset>3155950</wp:posOffset>
                </wp:positionH>
                <wp:positionV relativeFrom="paragraph">
                  <wp:posOffset>1860550</wp:posOffset>
                </wp:positionV>
                <wp:extent cx="0" cy="762000"/>
                <wp:effectExtent l="0" t="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6AE71" id="Straight Connector 2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pt,146.5pt" to="248.5pt,20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6DD468" wp14:editId="7BE32C86">
                <wp:simplePos x="0" y="0"/>
                <wp:positionH relativeFrom="column">
                  <wp:posOffset>3854450</wp:posOffset>
                </wp:positionH>
                <wp:positionV relativeFrom="paragraph">
                  <wp:posOffset>3962400</wp:posOffset>
                </wp:positionV>
                <wp:extent cx="654050" cy="0"/>
                <wp:effectExtent l="0" t="0" r="635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EFA1" id="Straight Connector 43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pt,312pt" to="355pt,3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72BEC2" wp14:editId="55301DEB">
                <wp:simplePos x="0" y="0"/>
                <wp:positionH relativeFrom="column">
                  <wp:posOffset>4775200</wp:posOffset>
                </wp:positionH>
                <wp:positionV relativeFrom="paragraph">
                  <wp:posOffset>3962400</wp:posOffset>
                </wp:positionV>
                <wp:extent cx="146050" cy="0"/>
                <wp:effectExtent l="0" t="0" r="635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11426" id="Straight Connector 4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312pt" to="387.5pt,3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3F40CF" wp14:editId="31F8A959">
                <wp:simplePos x="0" y="0"/>
                <wp:positionH relativeFrom="column">
                  <wp:posOffset>4921250</wp:posOffset>
                </wp:positionH>
                <wp:positionV relativeFrom="paragraph">
                  <wp:posOffset>3962400</wp:posOffset>
                </wp:positionV>
                <wp:extent cx="0" cy="3117850"/>
                <wp:effectExtent l="0" t="0" r="12700" b="63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59621" id="Straight Connector 4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312pt" to="387.5pt,5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AD940A" wp14:editId="2B85812B">
                <wp:simplePos x="0" y="0"/>
                <wp:positionH relativeFrom="column">
                  <wp:posOffset>3136900</wp:posOffset>
                </wp:positionH>
                <wp:positionV relativeFrom="paragraph">
                  <wp:posOffset>1841500</wp:posOffset>
                </wp:positionV>
                <wp:extent cx="45085" cy="45085"/>
                <wp:effectExtent l="0" t="0" r="18415" b="184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C705E" id="Oval 46" o:spid="_x0000_s1026" style="position:absolute;margin-left:247pt;margin-top:145pt;width:3.55pt;height: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A4A70" wp14:editId="3BB90D30">
                <wp:simplePos x="0" y="0"/>
                <wp:positionH relativeFrom="column">
                  <wp:posOffset>3117850</wp:posOffset>
                </wp:positionH>
                <wp:positionV relativeFrom="paragraph">
                  <wp:posOffset>5835650</wp:posOffset>
                </wp:positionV>
                <wp:extent cx="0" cy="1244600"/>
                <wp:effectExtent l="0" t="0" r="1270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C477" id="Straight Connector 4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459.5pt" to="245.5pt,5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0C3669" wp14:editId="453BB79D">
                <wp:simplePos x="0" y="0"/>
                <wp:positionH relativeFrom="column">
                  <wp:posOffset>774700</wp:posOffset>
                </wp:positionH>
                <wp:positionV relativeFrom="paragraph">
                  <wp:posOffset>2654300</wp:posOffset>
                </wp:positionV>
                <wp:extent cx="660400" cy="2984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73DB" w14:textId="0FF14AB8" w:rsidR="00EC340F" w:rsidRPr="008151B0" w:rsidRDefault="008151B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0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C3669" id="Text Box 49" o:spid="_x0000_s1048" type="#_x0000_t202" style="position:absolute;left:0;text-align:left;margin-left:61pt;margin-top:209pt;width:52pt;height:2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" filled="f" stroked="f" strokeweight=".5pt">
                <v:textbox>
                  <w:txbxContent>
                    <w:p w14:paraId="3EF573DB" w14:textId="0FF14AB8" w:rsidR="00EC340F" w:rsidRPr="008151B0" w:rsidRDefault="008151B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0R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AC3F1C" wp14:editId="1EFFDF53">
                <wp:simplePos x="0" y="0"/>
                <wp:positionH relativeFrom="column">
                  <wp:posOffset>1282700</wp:posOffset>
                </wp:positionH>
                <wp:positionV relativeFrom="paragraph">
                  <wp:posOffset>3562350</wp:posOffset>
                </wp:positionV>
                <wp:extent cx="660400" cy="2603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10DA1" w14:textId="77777777" w:rsidR="00E81F98" w:rsidRPr="008151B0" w:rsidRDefault="00E81F98" w:rsidP="00E81F9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0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C3F1C" id="Text Box 50" o:spid="_x0000_s1049" type="#_x0000_t202" style="position:absolute;left:0;text-align:left;margin-left:101pt;margin-top:280.5pt;width:52pt;height:2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" filled="f" stroked="f" strokeweight=".5pt">
                <v:textbox>
                  <w:txbxContent>
                    <w:p w14:paraId="07510DA1" w14:textId="77777777" w:rsidR="00E81F98" w:rsidRPr="008151B0" w:rsidRDefault="00E81F98" w:rsidP="00E81F9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0R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E59ABF" wp14:editId="59272C19">
                <wp:simplePos x="0" y="0"/>
                <wp:positionH relativeFrom="column">
                  <wp:posOffset>2914650</wp:posOffset>
                </wp:positionH>
                <wp:positionV relativeFrom="paragraph">
                  <wp:posOffset>2584450</wp:posOffset>
                </wp:positionV>
                <wp:extent cx="508000" cy="2556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22150" w14:textId="5E1468D4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9ABF" id="Text Box 55" o:spid="_x0000_s1050" type="#_x0000_t202" style="position:absolute;left:0;text-align:left;margin-left:229.5pt;margin-top:203.5pt;width:40pt;height:20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" filled="f" stroked="f" strokeweight=".5pt">
                <v:textbox>
                  <w:txbxContent>
                    <w:p w14:paraId="68622150" w14:textId="5E1468D4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5AB6CF" wp14:editId="4ED396B8">
                <wp:simplePos x="0" y="0"/>
                <wp:positionH relativeFrom="column">
                  <wp:posOffset>2806700</wp:posOffset>
                </wp:positionH>
                <wp:positionV relativeFrom="paragraph">
                  <wp:posOffset>5549900</wp:posOffset>
                </wp:positionV>
                <wp:extent cx="565150" cy="2857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548E1" w14:textId="49EF0C1D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AB6CF" id="Text Box 56" o:spid="_x0000_s1051" type="#_x0000_t202" style="position:absolute;left:0;text-align:left;margin-left:221pt;margin-top:437pt;width:44.5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" filled="f" stroked="f" strokeweight=".5pt">
                <v:textbox>
                  <w:txbxContent>
                    <w:p w14:paraId="08A548E1" w14:textId="49EF0C1D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19DEFF" wp14:editId="2649F04E">
                <wp:simplePos x="0" y="0"/>
                <wp:positionH relativeFrom="column">
                  <wp:posOffset>2343150</wp:posOffset>
                </wp:positionH>
                <wp:positionV relativeFrom="paragraph">
                  <wp:posOffset>3829050</wp:posOffset>
                </wp:positionV>
                <wp:extent cx="565150" cy="2556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725A3" w14:textId="181ED54D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9DEFF" id="Text Box 57" o:spid="_x0000_s1052" type="#_x0000_t202" style="position:absolute;left:0;text-align:left;margin-left:184.5pt;margin-top:301.5pt;width:44.5pt;height:20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" filled="f" stroked="f" strokeweight=".5pt">
                <v:textbox>
                  <w:txbxContent>
                    <w:p w14:paraId="79A725A3" w14:textId="181ED54D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5D73E9" wp14:editId="7D94A38B">
                <wp:simplePos x="0" y="0"/>
                <wp:positionH relativeFrom="column">
                  <wp:posOffset>3467100</wp:posOffset>
                </wp:positionH>
                <wp:positionV relativeFrom="paragraph">
                  <wp:posOffset>3810000</wp:posOffset>
                </wp:positionV>
                <wp:extent cx="565150" cy="2556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E2D5E" w14:textId="70C5E4C0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D73E9" id="Text Box 58" o:spid="_x0000_s1053" type="#_x0000_t202" style="position:absolute;left:0;text-align:left;margin-left:273pt;margin-top:300pt;width:44.5pt;height:20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" filled="f" stroked="f" strokeweight=".5pt">
                <v:textbox>
                  <w:txbxContent>
                    <w:p w14:paraId="687E2D5E" w14:textId="70C5E4C0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0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BA6FBB" wp14:editId="4A530913">
                <wp:simplePos x="0" y="0"/>
                <wp:positionH relativeFrom="column">
                  <wp:posOffset>2641600</wp:posOffset>
                </wp:positionH>
                <wp:positionV relativeFrom="paragraph">
                  <wp:posOffset>4279900</wp:posOffset>
                </wp:positionV>
                <wp:extent cx="1066800" cy="2556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66E2A" w14:textId="2D61A772" w:rsidR="000333FA" w:rsidRPr="000333FA" w:rsidRDefault="000333FA" w:rsidP="000333FA">
                            <w:pP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3FA">
                              <w:t>Arduino</w:t>
                            </w:r>
                            <w:r>
                              <w:t xml:space="preserve"> N</w:t>
                            </w:r>
                            <w:r w:rsidRPr="000333FA"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A6FBB" id="Text Box 59" o:spid="_x0000_s1054" type="#_x0000_t202" style="position:absolute;left:0;text-align:left;margin-left:208pt;margin-top:337pt;width:84pt;height:20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" filled="f" stroked="f" strokeweight=".5pt">
                <v:textbox>
                  <w:txbxContent>
                    <w:p w14:paraId="7CD66E2A" w14:textId="2D61A772" w:rsidR="000333FA" w:rsidRPr="000333FA" w:rsidRDefault="000333FA" w:rsidP="000333FA">
                      <w:pP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3FA">
                        <w:t>Arduino</w:t>
                      </w:r>
                      <w:r>
                        <w:t xml:space="preserve"> N</w:t>
                      </w:r>
                      <w:r w:rsidRPr="000333FA"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39FF8B" wp14:editId="6E900839">
                <wp:simplePos x="0" y="0"/>
                <wp:positionH relativeFrom="column">
                  <wp:posOffset>-57150</wp:posOffset>
                </wp:positionH>
                <wp:positionV relativeFrom="paragraph">
                  <wp:posOffset>4648200</wp:posOffset>
                </wp:positionV>
                <wp:extent cx="349250" cy="25527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AB2AB" w14:textId="0534E378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9FF8B" id="Text Box 60" o:spid="_x0000_s1055" type="#_x0000_t202" style="position:absolute;left:0;text-align:left;margin-left:-4.5pt;margin-top:366pt;width:27.5pt;height:20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" filled="f" stroked="f" strokeweight=".5pt">
                <v:textbox>
                  <w:txbxContent>
                    <w:p w14:paraId="4A3AB2AB" w14:textId="0534E378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69903B" wp14:editId="2698693F">
                <wp:simplePos x="0" y="0"/>
                <wp:positionH relativeFrom="column">
                  <wp:posOffset>-31750</wp:posOffset>
                </wp:positionH>
                <wp:positionV relativeFrom="paragraph">
                  <wp:posOffset>4902200</wp:posOffset>
                </wp:positionV>
                <wp:extent cx="349250" cy="25527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81D9E" w14:textId="77777777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9903B" id="Text Box 61" o:spid="_x0000_s1056" type="#_x0000_t202" style="position:absolute;left:0;text-align:left;margin-left:-2.5pt;margin-top:386pt;width:27.5pt;height:20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" filled="f" stroked="f" strokeweight=".5pt">
                <v:textbox>
                  <w:txbxContent>
                    <w:p w14:paraId="21581D9E" w14:textId="77777777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1EDC59" wp14:editId="400A5726">
                <wp:simplePos x="0" y="0"/>
                <wp:positionH relativeFrom="column">
                  <wp:posOffset>330200</wp:posOffset>
                </wp:positionH>
                <wp:positionV relativeFrom="paragraph">
                  <wp:posOffset>5187950</wp:posOffset>
                </wp:positionV>
                <wp:extent cx="349250" cy="2857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7B19D" w14:textId="2E3AEEA7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E24F3E" wp14:editId="7606B771">
                                  <wp:extent cx="151765" cy="157480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6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EDC59" id="Text Box 62" o:spid="_x0000_s1057" type="#_x0000_t202" style="position:absolute;left:0;text-align:left;margin-left:26pt;margin-top:408.5pt;width:27.5pt;height:2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" filled="f" stroked="f" strokeweight=".5pt">
                <v:textbox>
                  <w:txbxContent>
                    <w:p w14:paraId="6867B19D" w14:textId="2E3AEEA7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E24F3E" wp14:editId="7606B771">
                            <wp:extent cx="151765" cy="157480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6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D55263" wp14:editId="67BE2EA9">
                <wp:simplePos x="0" y="0"/>
                <wp:positionH relativeFrom="column">
                  <wp:posOffset>863600</wp:posOffset>
                </wp:positionH>
                <wp:positionV relativeFrom="paragraph">
                  <wp:posOffset>4902200</wp:posOffset>
                </wp:positionV>
                <wp:extent cx="349250" cy="25527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AE12E" w14:textId="6851E60D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09674" wp14:editId="1928E2F8">
                                  <wp:extent cx="151765" cy="157480"/>
                                  <wp:effectExtent l="0" t="0" r="0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6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55263" id="Text Box 64" o:spid="_x0000_s1058" type="#_x0000_t202" style="position:absolute;left:0;text-align:left;margin-left:68pt;margin-top:386pt;width:27.5pt;height:20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" filled="f" stroked="f" strokeweight=".5pt">
                <v:textbox>
                  <w:txbxContent>
                    <w:p w14:paraId="1BFAE12E" w14:textId="6851E60D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D09674" wp14:editId="1928E2F8">
                            <wp:extent cx="151765" cy="157480"/>
                            <wp:effectExtent l="0" t="0" r="0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6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E53BC6" wp14:editId="0610EBC7">
                <wp:simplePos x="0" y="0"/>
                <wp:positionH relativeFrom="column">
                  <wp:posOffset>869950</wp:posOffset>
                </wp:positionH>
                <wp:positionV relativeFrom="paragraph">
                  <wp:posOffset>4648200</wp:posOffset>
                </wp:positionV>
                <wp:extent cx="349250" cy="25527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7E898" w14:textId="56059D84" w:rsidR="000333FA" w:rsidRPr="008151B0" w:rsidRDefault="000333FA" w:rsidP="000333F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9FE8C" wp14:editId="1AE6F9E2">
                                  <wp:extent cx="151765" cy="15748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6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53BC6" id="Text Box 66" o:spid="_x0000_s1059" type="#_x0000_t202" style="position:absolute;left:0;text-align:left;margin-left:68.5pt;margin-top:366pt;width:27.5pt;height:20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" filled="f" stroked="f" strokeweight=".5pt">
                <v:textbox>
                  <w:txbxContent>
                    <w:p w14:paraId="1B27E898" w14:textId="56059D84" w:rsidR="000333FA" w:rsidRPr="008151B0" w:rsidRDefault="000333FA" w:rsidP="000333F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39FE8C" wp14:editId="1AE6F9E2">
                            <wp:extent cx="151765" cy="15748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6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754319" wp14:editId="72FC5CF5">
                <wp:simplePos x="0" y="0"/>
                <wp:positionH relativeFrom="column">
                  <wp:posOffset>2768600</wp:posOffset>
                </wp:positionH>
                <wp:positionV relativeFrom="paragraph">
                  <wp:posOffset>2330450</wp:posOffset>
                </wp:positionV>
                <wp:extent cx="540385" cy="2857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78D4D" w14:textId="071C9F24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6E55A" wp14:editId="0C29A4E9">
                                  <wp:extent cx="151765" cy="157480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765" cy="15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54319" id="Text Box 68" o:spid="_x0000_s1060" type="#_x0000_t202" style="position:absolute;left:0;text-align:left;margin-left:218pt;margin-top:183.5pt;width:42.55pt;height:22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" filled="f" stroked="f" strokeweight=".5pt">
                <v:textbox>
                  <w:txbxContent>
                    <w:p w14:paraId="45C78D4D" w14:textId="071C9F24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D6E55A" wp14:editId="0C29A4E9">
                            <wp:extent cx="151765" cy="157480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765" cy="15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E348E1" wp14:editId="387842E3">
                <wp:simplePos x="0" y="0"/>
                <wp:positionH relativeFrom="column">
                  <wp:posOffset>2012950</wp:posOffset>
                </wp:positionH>
                <wp:positionV relativeFrom="paragraph">
                  <wp:posOffset>3708400</wp:posOffset>
                </wp:positionV>
                <wp:extent cx="540385" cy="2794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011C5" w14:textId="186A5136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348E1" id="Text Box 72" o:spid="_x0000_s1061" type="#_x0000_t202" style="position:absolute;left:0;text-align:left;margin-left:158.5pt;margin-top:292pt;width:42.55pt;height:2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" filled="f" stroked="f" strokeweight=".5pt">
                <v:textbox>
                  <w:txbxContent>
                    <w:p w14:paraId="56F011C5" w14:textId="186A5136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2FE23B" wp14:editId="78AADEBF">
                <wp:simplePos x="0" y="0"/>
                <wp:positionH relativeFrom="column">
                  <wp:posOffset>2768600</wp:posOffset>
                </wp:positionH>
                <wp:positionV relativeFrom="paragraph">
                  <wp:posOffset>5797550</wp:posOffset>
                </wp:positionV>
                <wp:extent cx="540385" cy="2556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4D381" w14:textId="1E13A4C3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FE23B" id="Text Box 73" o:spid="_x0000_s1062" type="#_x0000_t202" style="position:absolute;left:0;text-align:left;margin-left:218pt;margin-top:456.5pt;width:42.55pt;height:2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" filled="f" stroked="f" strokeweight=".5pt">
                <v:textbox>
                  <w:txbxContent>
                    <w:p w14:paraId="1E34D381" w14:textId="1E13A4C3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E3046C" wp14:editId="4E302EE3">
                <wp:simplePos x="0" y="0"/>
                <wp:positionH relativeFrom="column">
                  <wp:posOffset>679450</wp:posOffset>
                </wp:positionH>
                <wp:positionV relativeFrom="paragraph">
                  <wp:posOffset>1581150</wp:posOffset>
                </wp:positionV>
                <wp:extent cx="829310" cy="3111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774391" w14:textId="3F385C4A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V (US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3046C" id="Text Box 82" o:spid="_x0000_s1063" type="#_x0000_t202" style="position:absolute;left:0;text-align:left;margin-left:53.5pt;margin-top:124.5pt;width:65.3pt;height:24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" filled="f" stroked="f" strokeweight=".5pt">
                <v:textbox>
                  <w:txbxContent>
                    <w:p w14:paraId="02774391" w14:textId="3F385C4A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V (USB)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EC99A9" wp14:editId="29838AB7">
                <wp:simplePos x="0" y="0"/>
                <wp:positionH relativeFrom="column">
                  <wp:posOffset>666750</wp:posOffset>
                </wp:positionH>
                <wp:positionV relativeFrom="paragraph">
                  <wp:posOffset>7086600</wp:posOffset>
                </wp:positionV>
                <wp:extent cx="829310" cy="3556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E018E" w14:textId="7A4BCCAC" w:rsidR="00356468" w:rsidRPr="008151B0" w:rsidRDefault="00356468" w:rsidP="0035646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V (US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C99A9" id="Text Box 83" o:spid="_x0000_s1064" type="#_x0000_t202" style="position:absolute;left:0;text-align:left;margin-left:52.5pt;margin-top:558pt;width:65.3pt;height:2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" filled="f" stroked="f" strokeweight=".5pt">
                <v:textbox>
                  <w:txbxContent>
                    <w:p w14:paraId="5C4E018E" w14:textId="7A4BCCAC" w:rsidR="00356468" w:rsidRPr="008151B0" w:rsidRDefault="00356468" w:rsidP="0035646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2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V (USB)</w:t>
                      </w:r>
                    </w:p>
                  </w:txbxContent>
                </v:textbox>
              </v:shape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674471" wp14:editId="366D5690">
                <wp:simplePos x="0" y="0"/>
                <wp:positionH relativeFrom="column">
                  <wp:posOffset>4902200</wp:posOffset>
                </wp:positionH>
                <wp:positionV relativeFrom="paragraph">
                  <wp:posOffset>7061200</wp:posOffset>
                </wp:positionV>
                <wp:extent cx="45085" cy="45085"/>
                <wp:effectExtent l="0" t="0" r="18415" b="1841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DFCE3" id="Oval 84" o:spid="_x0000_s1026" style="position:absolute;margin-left:386pt;margin-top:556pt;width:3.55pt;height:3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" fillcolor="#4472c4 [3204]" strokecolor="#1f3763 [1604]" strokeweight="1pt">
                <v:stroke joinstyle="miter"/>
              </v:oval>
            </w:pict>
          </mc:Fallback>
        </mc:AlternateContent>
      </w:r>
      <w:r w:rsidR="001A457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938751" wp14:editId="1B9EA21D">
                <wp:simplePos x="0" y="0"/>
                <wp:positionH relativeFrom="column">
                  <wp:posOffset>-577850</wp:posOffset>
                </wp:positionH>
                <wp:positionV relativeFrom="paragraph">
                  <wp:posOffset>4648200</wp:posOffset>
                </wp:positionV>
                <wp:extent cx="660400" cy="47371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7C65" w14:textId="750EBEEE" w:rsidR="00461633" w:rsidRDefault="00461633" w:rsidP="0046163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I</w:t>
                            </w:r>
                          </w:p>
                          <w:p w14:paraId="1A3F3ECD" w14:textId="332A33B7" w:rsidR="00461633" w:rsidRPr="008151B0" w:rsidRDefault="00461633" w:rsidP="0046163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38751" id="Text Box 85" o:spid="_x0000_s1065" type="#_x0000_t202" style="position:absolute;left:0;text-align:left;margin-left:-45.5pt;margin-top:366pt;width:52pt;height:37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" filled="f" stroked="f" strokeweight=".5pt">
                <v:textbox>
                  <w:txbxContent>
                    <w:p w14:paraId="1BE87C65" w14:textId="750EBEEE" w:rsidR="00461633" w:rsidRDefault="00461633" w:rsidP="0046163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I</w:t>
                      </w:r>
                    </w:p>
                    <w:p w14:paraId="1A3F3ECD" w14:textId="332A33B7" w:rsidR="00461633" w:rsidRPr="008151B0" w:rsidRDefault="00461633" w:rsidP="0046163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4F6835" w:rsidRPr="004F6835">
        <w:rPr>
          <w:sz w:val="40"/>
          <w:szCs w:val="40"/>
        </w:rPr>
        <w:t>Circuit diagram</w:t>
      </w:r>
    </w:p>
    <w:sectPr w:rsidR="00D73963" w:rsidRPr="004F6835" w:rsidSect="004F6835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35CF1" w14:textId="77777777" w:rsidR="00421F99" w:rsidRDefault="00421F99" w:rsidP="00CF058B">
      <w:r>
        <w:separator/>
      </w:r>
    </w:p>
  </w:endnote>
  <w:endnote w:type="continuationSeparator" w:id="0">
    <w:p w14:paraId="77663C17" w14:textId="77777777" w:rsidR="00421F99" w:rsidRDefault="00421F99" w:rsidP="00CF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0985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5EDA61" w14:textId="39D2556E" w:rsidR="00CF058B" w:rsidRDefault="00CF058B" w:rsidP="000E37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AAD29E" w14:textId="77777777" w:rsidR="00CF058B" w:rsidRDefault="00CF058B" w:rsidP="00CF05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70944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20224C" w14:textId="3C1E0A6B" w:rsidR="00CF058B" w:rsidRDefault="00CF058B" w:rsidP="000E37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86D182" w14:textId="77777777" w:rsidR="00CF058B" w:rsidRDefault="00CF058B" w:rsidP="00CF05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34826" w14:textId="77777777" w:rsidR="00421F99" w:rsidRDefault="00421F99" w:rsidP="00CF058B">
      <w:r>
        <w:separator/>
      </w:r>
    </w:p>
  </w:footnote>
  <w:footnote w:type="continuationSeparator" w:id="0">
    <w:p w14:paraId="2C5743DF" w14:textId="77777777" w:rsidR="00421F99" w:rsidRDefault="00421F99" w:rsidP="00CF0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19"/>
    <w:rsid w:val="000333FA"/>
    <w:rsid w:val="00146838"/>
    <w:rsid w:val="00167010"/>
    <w:rsid w:val="001A4578"/>
    <w:rsid w:val="002066A7"/>
    <w:rsid w:val="00224854"/>
    <w:rsid w:val="00282E49"/>
    <w:rsid w:val="002A4584"/>
    <w:rsid w:val="00314AF7"/>
    <w:rsid w:val="00351BBC"/>
    <w:rsid w:val="00356468"/>
    <w:rsid w:val="003964D9"/>
    <w:rsid w:val="003B598F"/>
    <w:rsid w:val="003C7CF0"/>
    <w:rsid w:val="004044E1"/>
    <w:rsid w:val="00421F91"/>
    <w:rsid w:val="00421F99"/>
    <w:rsid w:val="00461633"/>
    <w:rsid w:val="004A3680"/>
    <w:rsid w:val="004C01E3"/>
    <w:rsid w:val="004F6835"/>
    <w:rsid w:val="00520341"/>
    <w:rsid w:val="005C2F81"/>
    <w:rsid w:val="0068649D"/>
    <w:rsid w:val="006E1FAB"/>
    <w:rsid w:val="00715A14"/>
    <w:rsid w:val="007507A4"/>
    <w:rsid w:val="008035BA"/>
    <w:rsid w:val="00814430"/>
    <w:rsid w:val="008151B0"/>
    <w:rsid w:val="00966E87"/>
    <w:rsid w:val="009E2EEB"/>
    <w:rsid w:val="009E482F"/>
    <w:rsid w:val="00A46C19"/>
    <w:rsid w:val="00AA332C"/>
    <w:rsid w:val="00B46BB3"/>
    <w:rsid w:val="00B530F6"/>
    <w:rsid w:val="00B65946"/>
    <w:rsid w:val="00BE6DC6"/>
    <w:rsid w:val="00CF058B"/>
    <w:rsid w:val="00D03342"/>
    <w:rsid w:val="00D73963"/>
    <w:rsid w:val="00DE6A03"/>
    <w:rsid w:val="00E2136D"/>
    <w:rsid w:val="00E57C48"/>
    <w:rsid w:val="00E74C15"/>
    <w:rsid w:val="00E81F98"/>
    <w:rsid w:val="00EA3E32"/>
    <w:rsid w:val="00EC340F"/>
    <w:rsid w:val="00F35FEF"/>
    <w:rsid w:val="00F548A2"/>
    <w:rsid w:val="00F61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78E3"/>
  <w15:chartTrackingRefBased/>
  <w15:docId w15:val="{CBA4812B-4109-7840-AB96-4CF24A64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FA"/>
  </w:style>
  <w:style w:type="paragraph" w:styleId="Heading1">
    <w:name w:val="heading 1"/>
    <w:basedOn w:val="Normal"/>
    <w:next w:val="Normal"/>
    <w:link w:val="Heading1Char"/>
    <w:uiPriority w:val="9"/>
    <w:qFormat/>
    <w:rsid w:val="00CF0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58B"/>
  </w:style>
  <w:style w:type="paragraph" w:styleId="Footer">
    <w:name w:val="footer"/>
    <w:basedOn w:val="Normal"/>
    <w:link w:val="FooterChar"/>
    <w:uiPriority w:val="99"/>
    <w:unhideWhenUsed/>
    <w:rsid w:val="00CF0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58B"/>
  </w:style>
  <w:style w:type="character" w:styleId="PageNumber">
    <w:name w:val="page number"/>
    <w:basedOn w:val="DefaultParagraphFont"/>
    <w:uiPriority w:val="99"/>
    <w:semiHidden/>
    <w:unhideWhenUsed/>
    <w:rsid w:val="00CF058B"/>
  </w:style>
  <w:style w:type="character" w:customStyle="1" w:styleId="Heading1Char">
    <w:name w:val="Heading 1 Char"/>
    <w:basedOn w:val="DefaultParagraphFont"/>
    <w:link w:val="Heading1"/>
    <w:uiPriority w:val="9"/>
    <w:rsid w:val="00CF0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48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64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C73605-2070-0248-82F2-2C3991F7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erry</dc:creator>
  <cp:keywords/>
  <dc:description/>
  <cp:lastModifiedBy>Robin Terry</cp:lastModifiedBy>
  <cp:revision>11</cp:revision>
  <dcterms:created xsi:type="dcterms:W3CDTF">2023-10-23T20:37:00Z</dcterms:created>
  <dcterms:modified xsi:type="dcterms:W3CDTF">2023-11-12T22:30:00Z</dcterms:modified>
</cp:coreProperties>
</file>